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A3170" w14:textId="77777777" w:rsidR="00C760D2" w:rsidRDefault="00C80922" w:rsidP="00C760D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</w:t>
      </w:r>
    </w:p>
    <w:p w14:paraId="69579716" w14:textId="77777777" w:rsidR="00C760D2" w:rsidRPr="00C760D2" w:rsidRDefault="00C80922" w:rsidP="00C760D2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F26ADC">
        <w:rPr>
          <w:rFonts w:ascii="Times New Roman" w:eastAsia="Times New Roman" w:hAnsi="Times New Roman" w:cs="Times New Roman"/>
          <w:b/>
          <w:sz w:val="40"/>
          <w:szCs w:val="40"/>
          <w:lang w:val="ro-RO" w:eastAsia="ru-RU"/>
        </w:rPr>
        <w:t>IET nr.99</w:t>
      </w:r>
    </w:p>
    <w:p w14:paraId="604C1B81" w14:textId="77777777" w:rsidR="00C760D2" w:rsidRPr="00F26ADC" w:rsidRDefault="00C760D2" w:rsidP="00F26ADC">
      <w:pPr>
        <w:spacing w:after="0" w:line="240" w:lineRule="auto"/>
        <w:rPr>
          <w:rFonts w:ascii="Arial Narrow" w:eastAsia="Times New Roman" w:hAnsi="Arial Narrow" w:cs="Times New Roman"/>
          <w:b/>
          <w:i/>
          <w:sz w:val="40"/>
          <w:szCs w:val="40"/>
          <w:lang w:val="ro-RO" w:eastAsia="ru-RU"/>
        </w:rPr>
      </w:pPr>
    </w:p>
    <w:p w14:paraId="62C80F02" w14:textId="77777777" w:rsidR="00C760D2" w:rsidRPr="00C760D2" w:rsidRDefault="00C760D2" w:rsidP="00C760D2">
      <w:pPr>
        <w:tabs>
          <w:tab w:val="left" w:pos="88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ro-RO" w:eastAsia="ru-RU"/>
        </w:rPr>
      </w:pPr>
      <w:r w:rsidRPr="00C760D2">
        <w:rPr>
          <w:rFonts w:ascii="Times New Roman" w:eastAsia="Times New Roman" w:hAnsi="Times New Roman" w:cs="Times New Roman"/>
          <w:b/>
          <w:sz w:val="96"/>
          <w:szCs w:val="96"/>
          <w:lang w:val="ro-RO" w:eastAsia="ru-RU"/>
        </w:rPr>
        <w:t>Proiect didactic</w:t>
      </w:r>
    </w:p>
    <w:p w14:paraId="2FF4B631" w14:textId="77777777" w:rsidR="006863B3" w:rsidRDefault="00C760D2" w:rsidP="00C760D2">
      <w:pPr>
        <w:tabs>
          <w:tab w:val="left" w:pos="8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0"/>
          <w:szCs w:val="60"/>
          <w:lang w:val="ro-RO" w:eastAsia="ru-RU"/>
        </w:rPr>
      </w:pPr>
      <w:r w:rsidRPr="00C760D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 </w:t>
      </w:r>
      <w:r w:rsidR="00F26ADC">
        <w:rPr>
          <w:rFonts w:ascii="Times New Roman" w:eastAsia="Times New Roman" w:hAnsi="Times New Roman" w:cs="Times New Roman"/>
          <w:b/>
          <w:sz w:val="60"/>
          <w:szCs w:val="60"/>
          <w:lang w:val="ro-RO" w:eastAsia="ru-RU"/>
        </w:rPr>
        <w:t>Tema</w:t>
      </w:r>
      <w:r w:rsidRPr="00C760D2">
        <w:rPr>
          <w:rFonts w:ascii="Times New Roman" w:eastAsia="Times New Roman" w:hAnsi="Times New Roman" w:cs="Times New Roman"/>
          <w:b/>
          <w:sz w:val="60"/>
          <w:szCs w:val="60"/>
          <w:lang w:val="ro-RO" w:eastAsia="ru-RU"/>
        </w:rPr>
        <w:t>:</w:t>
      </w:r>
    </w:p>
    <w:p w14:paraId="59FE2FF2" w14:textId="77777777" w:rsidR="00C760D2" w:rsidRPr="00C760D2" w:rsidRDefault="00C760D2" w:rsidP="00C760D2">
      <w:pPr>
        <w:tabs>
          <w:tab w:val="left" w:pos="8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0"/>
          <w:szCs w:val="60"/>
          <w:lang w:val="ro-RO" w:eastAsia="ru-RU"/>
        </w:rPr>
      </w:pPr>
      <w:r w:rsidRPr="00C760D2">
        <w:rPr>
          <w:rFonts w:ascii="Times New Roman" w:eastAsia="Times New Roman" w:hAnsi="Times New Roman" w:cs="Times New Roman"/>
          <w:b/>
          <w:sz w:val="60"/>
          <w:szCs w:val="60"/>
          <w:lang w:val="ro-RO" w:eastAsia="ru-RU"/>
        </w:rPr>
        <w:t xml:space="preserve"> </w:t>
      </w:r>
    </w:p>
    <w:p w14:paraId="07822EF5" w14:textId="77777777" w:rsidR="00C760D2" w:rsidRPr="00C760D2" w:rsidRDefault="00F26ADC" w:rsidP="00F26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Aparajita" w:eastAsia="Times New Roman" w:hAnsi="Aparajita" w:cs="Aparajita"/>
          <w:b/>
          <w:i/>
          <w:sz w:val="72"/>
          <w:szCs w:val="72"/>
          <w:lang w:val="ro-RO" w:eastAsia="ru-RU"/>
        </w:rPr>
        <w:t>EDUCAȚIA PRIN POEZIE</w:t>
      </w:r>
    </w:p>
    <w:p w14:paraId="285030E4" w14:textId="77777777" w:rsidR="00C760D2" w:rsidRPr="00C760D2" w:rsidRDefault="00C760D2" w:rsidP="00C76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27706409" w14:textId="77777777" w:rsidR="00C760D2" w:rsidRPr="00C760D2" w:rsidRDefault="00C760D2" w:rsidP="00C76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1DBA7281" w14:textId="77777777" w:rsidR="00C760D2" w:rsidRPr="00C760D2" w:rsidRDefault="00C760D2" w:rsidP="00C76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14C79269" w14:textId="77777777" w:rsidR="00C760D2" w:rsidRPr="00C760D2" w:rsidRDefault="00C760D2" w:rsidP="00C76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47488DED" w14:textId="77777777" w:rsidR="00C760D2" w:rsidRPr="00C760D2" w:rsidRDefault="00C760D2" w:rsidP="00C76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45799763" w14:textId="77777777" w:rsidR="00C760D2" w:rsidRPr="00C760D2" w:rsidRDefault="00F26ADC" w:rsidP="00F26ADC">
      <w:pPr>
        <w:tabs>
          <w:tab w:val="left" w:pos="889"/>
          <w:tab w:val="left" w:pos="14580"/>
        </w:tabs>
        <w:spacing w:after="0" w:line="240" w:lineRule="auto"/>
        <w:ind w:right="900"/>
        <w:jc w:val="right"/>
        <w:rPr>
          <w:rFonts w:ascii="Times New Roman" w:eastAsia="Times New Roman" w:hAnsi="Times New Roman" w:cs="Times New Roman"/>
          <w:i/>
          <w:sz w:val="36"/>
          <w:szCs w:val="36"/>
          <w:lang w:val="ro-RO" w:eastAsia="ru-RU"/>
        </w:rPr>
      </w:pPr>
      <w:r>
        <w:rPr>
          <w:rFonts w:ascii="Arial Narrow" w:eastAsia="Times New Roman" w:hAnsi="Arial Narrow" w:cs="Times New Roman"/>
          <w:b/>
          <w:sz w:val="40"/>
          <w:szCs w:val="40"/>
          <w:lang w:val="ro-RO" w:eastAsia="ru-RU"/>
        </w:rPr>
        <w:t>EDUCATOR</w:t>
      </w:r>
      <w:r w:rsidR="00C760D2" w:rsidRPr="00C760D2">
        <w:rPr>
          <w:rFonts w:ascii="Arial Narrow" w:eastAsia="Times New Roman" w:hAnsi="Arial Narrow" w:cs="Times New Roman"/>
          <w:b/>
          <w:sz w:val="40"/>
          <w:szCs w:val="40"/>
          <w:lang w:val="ro-RO" w:eastAsia="ru-RU"/>
        </w:rPr>
        <w:t>:</w:t>
      </w:r>
      <w:r w:rsidR="00C760D2" w:rsidRPr="00C760D2">
        <w:rPr>
          <w:rFonts w:ascii="Times New Roman" w:eastAsia="Times New Roman" w:hAnsi="Times New Roman" w:cs="Times New Roman"/>
          <w:i/>
          <w:sz w:val="36"/>
          <w:szCs w:val="36"/>
          <w:lang w:val="ro-RO" w:eastAsia="ru-RU"/>
        </w:rPr>
        <w:t xml:space="preserve"> </w:t>
      </w:r>
    </w:p>
    <w:p w14:paraId="64B18615" w14:textId="77777777" w:rsidR="00C760D2" w:rsidRPr="00C760D2" w:rsidRDefault="00F26ADC" w:rsidP="00C760D2">
      <w:pPr>
        <w:tabs>
          <w:tab w:val="left" w:pos="889"/>
          <w:tab w:val="left" w:pos="14580"/>
        </w:tabs>
        <w:spacing w:after="0" w:line="240" w:lineRule="auto"/>
        <w:ind w:right="900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6"/>
          <w:lang w:val="ro-RO" w:eastAsia="ru-RU"/>
        </w:rPr>
        <w:t>CACEROVSCHII DANIELA</w:t>
      </w:r>
    </w:p>
    <w:p w14:paraId="0971BAA9" w14:textId="77777777" w:rsidR="00C760D2" w:rsidRPr="00C760D2" w:rsidRDefault="00C760D2" w:rsidP="00C76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6B128F80" w14:textId="77777777" w:rsidR="00C760D2" w:rsidRPr="00C760D2" w:rsidRDefault="00C760D2" w:rsidP="00C760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14:paraId="421824D9" w14:textId="77777777" w:rsidR="00C760D2" w:rsidRPr="00C760D2" w:rsidRDefault="00C760D2" w:rsidP="00C76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14:paraId="334A82B5" w14:textId="77777777" w:rsidR="00C760D2" w:rsidRDefault="00C760D2" w:rsidP="00C8092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14:paraId="4C85267B" w14:textId="77777777" w:rsidR="00F26ADC" w:rsidRDefault="00F26ADC" w:rsidP="00F26A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2023</w:t>
      </w:r>
    </w:p>
    <w:p w14:paraId="2B221686" w14:textId="77777777" w:rsidR="00F26ADC" w:rsidRDefault="00F26ADC" w:rsidP="00C8092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5C6E45A" w14:textId="77777777" w:rsidR="00F26ADC" w:rsidRDefault="00F26ADC" w:rsidP="00F26AD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7E25C38" w14:textId="58B607BA" w:rsidR="00F014B2" w:rsidRPr="00972D89" w:rsidRDefault="00C760D2" w:rsidP="000D2EF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                                           </w:t>
      </w:r>
      <w:r w:rsidRPr="00C760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31F89C19" w14:textId="77777777" w:rsidR="000D2EFA" w:rsidRPr="006C168A" w:rsidRDefault="00F26ADC" w:rsidP="00390D37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GRUPA</w:t>
      </w:r>
      <w:r w:rsidR="000D2EFA" w:rsidRPr="006C168A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EGĂTITOARE</w:t>
      </w:r>
    </w:p>
    <w:p w14:paraId="29893710" w14:textId="77777777" w:rsidR="000D2EFA" w:rsidRPr="006C168A" w:rsidRDefault="000D2EFA" w:rsidP="00390D37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6C168A">
        <w:rPr>
          <w:rFonts w:ascii="Times New Roman" w:hAnsi="Times New Roman" w:cs="Times New Roman"/>
          <w:b/>
          <w:sz w:val="24"/>
          <w:szCs w:val="24"/>
          <w:lang w:val="ro-RO"/>
        </w:rPr>
        <w:t xml:space="preserve">Data: </w:t>
      </w:r>
      <w:r w:rsidR="00F26ADC">
        <w:rPr>
          <w:rFonts w:ascii="Times New Roman" w:hAnsi="Times New Roman" w:cs="Times New Roman"/>
          <w:sz w:val="24"/>
          <w:szCs w:val="24"/>
          <w:lang w:val="ro-RO"/>
        </w:rPr>
        <w:t>26.01.2023</w:t>
      </w:r>
    </w:p>
    <w:p w14:paraId="10121B56" w14:textId="680B3E44" w:rsidR="000D2EFA" w:rsidRPr="006C168A" w:rsidRDefault="000D2EFA" w:rsidP="00390D37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6C168A">
        <w:rPr>
          <w:rFonts w:ascii="Times New Roman" w:hAnsi="Times New Roman" w:cs="Times New Roman"/>
          <w:b/>
          <w:sz w:val="24"/>
          <w:szCs w:val="24"/>
          <w:lang w:val="ro-RO"/>
        </w:rPr>
        <w:t xml:space="preserve">Tipul  </w:t>
      </w:r>
      <w:r w:rsidR="00390D37">
        <w:rPr>
          <w:rFonts w:ascii="Times New Roman" w:hAnsi="Times New Roman" w:cs="Times New Roman"/>
          <w:b/>
          <w:sz w:val="24"/>
          <w:szCs w:val="24"/>
          <w:lang w:val="ro-RO"/>
        </w:rPr>
        <w:t>activității</w:t>
      </w:r>
      <w:r w:rsidRPr="006C168A">
        <w:rPr>
          <w:rFonts w:ascii="Times New Roman" w:hAnsi="Times New Roman" w:cs="Times New Roman"/>
          <w:b/>
          <w:sz w:val="24"/>
          <w:szCs w:val="24"/>
          <w:lang w:val="ro-RO"/>
        </w:rPr>
        <w:t xml:space="preserve">: </w:t>
      </w:r>
      <w:r w:rsidR="00BA6409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 </w:t>
      </w:r>
      <w:proofErr w:type="spellStart"/>
      <w:r w:rsidR="00BA6409">
        <w:rPr>
          <w:rFonts w:ascii="Times New Roman" w:hAnsi="Times New Roman" w:cs="Times New Roman"/>
          <w:b/>
          <w:sz w:val="24"/>
          <w:szCs w:val="24"/>
          <w:lang w:val="ro-RO"/>
        </w:rPr>
        <w:t>însuşire</w:t>
      </w:r>
      <w:proofErr w:type="spellEnd"/>
      <w:r w:rsidR="00BA640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 noilor cunoştinţe</w:t>
      </w:r>
    </w:p>
    <w:p w14:paraId="22EE389C" w14:textId="27FE8CF8" w:rsidR="00390D37" w:rsidRDefault="000D2EFA" w:rsidP="00390D37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6C168A">
        <w:rPr>
          <w:rFonts w:ascii="Times New Roman" w:hAnsi="Times New Roman" w:cs="Times New Roman"/>
          <w:b/>
          <w:sz w:val="24"/>
          <w:szCs w:val="24"/>
          <w:lang w:val="ro-RO"/>
        </w:rPr>
        <w:t xml:space="preserve">Timp: </w:t>
      </w:r>
      <w:r w:rsidRPr="006C168A">
        <w:rPr>
          <w:rFonts w:ascii="Times New Roman" w:hAnsi="Times New Roman" w:cs="Times New Roman"/>
          <w:sz w:val="24"/>
          <w:szCs w:val="24"/>
          <w:lang w:val="ro-RO"/>
        </w:rPr>
        <w:t>45 min</w:t>
      </w:r>
    </w:p>
    <w:p w14:paraId="6011FEB2" w14:textId="77777777" w:rsidR="000D2EFA" w:rsidRPr="00390D37" w:rsidRDefault="00F26ADC" w:rsidP="00F26AD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90D37">
        <w:rPr>
          <w:rFonts w:ascii="Times New Roman" w:hAnsi="Times New Roman" w:cs="Times New Roman"/>
          <w:b/>
          <w:bCs/>
          <w:sz w:val="24"/>
          <w:szCs w:val="24"/>
          <w:lang w:val="ro-RO"/>
        </w:rPr>
        <w:t>UNITĂȚIDE COMPENȚĂ</w:t>
      </w:r>
      <w:r w:rsidR="000D2EFA" w:rsidRPr="00390D37">
        <w:rPr>
          <w:rFonts w:ascii="Times New Roman" w:hAnsi="Times New Roman" w:cs="Times New Roman"/>
          <w:b/>
          <w:bCs/>
          <w:sz w:val="24"/>
          <w:szCs w:val="24"/>
          <w:lang w:val="ro-RO"/>
        </w:rPr>
        <w:t>:</w:t>
      </w:r>
    </w:p>
    <w:p w14:paraId="2D64E41B" w14:textId="77777777" w:rsidR="00F26ADC" w:rsidRPr="005337A1" w:rsidRDefault="005337A1" w:rsidP="005337A1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337A1">
        <w:rPr>
          <w:sz w:val="24"/>
          <w:szCs w:val="24"/>
          <w:lang w:val="en-US"/>
        </w:rPr>
        <w:t xml:space="preserve">5.3. </w:t>
      </w:r>
      <w:proofErr w:type="spellStart"/>
      <w:r w:rsidRPr="005337A1">
        <w:rPr>
          <w:sz w:val="24"/>
          <w:szCs w:val="24"/>
          <w:lang w:val="en-US"/>
        </w:rPr>
        <w:t>Exprimarea</w:t>
      </w:r>
      <w:proofErr w:type="spellEnd"/>
      <w:r w:rsidRPr="005337A1">
        <w:rPr>
          <w:sz w:val="24"/>
          <w:szCs w:val="24"/>
          <w:lang w:val="en-US"/>
        </w:rPr>
        <w:t xml:space="preserve"> de </w:t>
      </w:r>
      <w:proofErr w:type="spellStart"/>
      <w:r w:rsidRPr="005337A1">
        <w:rPr>
          <w:sz w:val="24"/>
          <w:szCs w:val="24"/>
          <w:lang w:val="en-US"/>
        </w:rPr>
        <w:t>idei</w:t>
      </w:r>
      <w:proofErr w:type="spellEnd"/>
      <w:r w:rsidRPr="005337A1">
        <w:rPr>
          <w:sz w:val="24"/>
          <w:szCs w:val="24"/>
          <w:lang w:val="en-US"/>
        </w:rPr>
        <w:t xml:space="preserve">, </w:t>
      </w:r>
      <w:proofErr w:type="spellStart"/>
      <w:r w:rsidRPr="005337A1">
        <w:rPr>
          <w:sz w:val="24"/>
          <w:szCs w:val="24"/>
          <w:lang w:val="en-US"/>
        </w:rPr>
        <w:t>trăiri</w:t>
      </w:r>
      <w:proofErr w:type="spellEnd"/>
      <w:r w:rsidRPr="005337A1">
        <w:rPr>
          <w:sz w:val="24"/>
          <w:szCs w:val="24"/>
          <w:lang w:val="en-US"/>
        </w:rPr>
        <w:t xml:space="preserve"> </w:t>
      </w:r>
      <w:proofErr w:type="spellStart"/>
      <w:r w:rsidRPr="005337A1">
        <w:rPr>
          <w:sz w:val="24"/>
          <w:szCs w:val="24"/>
          <w:lang w:val="en-US"/>
        </w:rPr>
        <w:t>personale</w:t>
      </w:r>
      <w:proofErr w:type="spellEnd"/>
      <w:r w:rsidRPr="005337A1">
        <w:rPr>
          <w:sz w:val="24"/>
          <w:szCs w:val="24"/>
          <w:lang w:val="en-US"/>
        </w:rPr>
        <w:t xml:space="preserve"> </w:t>
      </w:r>
      <w:proofErr w:type="spellStart"/>
      <w:r w:rsidRPr="005337A1">
        <w:rPr>
          <w:sz w:val="24"/>
          <w:szCs w:val="24"/>
          <w:lang w:val="en-US"/>
        </w:rPr>
        <w:t>și</w:t>
      </w:r>
      <w:proofErr w:type="spellEnd"/>
      <w:r w:rsidRPr="005337A1">
        <w:rPr>
          <w:sz w:val="24"/>
          <w:szCs w:val="24"/>
          <w:lang w:val="en-US"/>
        </w:rPr>
        <w:t xml:space="preserve"> </w:t>
      </w:r>
      <w:proofErr w:type="spellStart"/>
      <w:r w:rsidRPr="005337A1">
        <w:rPr>
          <w:sz w:val="24"/>
          <w:szCs w:val="24"/>
          <w:lang w:val="en-US"/>
        </w:rPr>
        <w:t>informații</w:t>
      </w:r>
      <w:proofErr w:type="spellEnd"/>
      <w:r w:rsidRPr="005337A1">
        <w:rPr>
          <w:sz w:val="24"/>
          <w:szCs w:val="24"/>
          <w:lang w:val="en-US"/>
        </w:rPr>
        <w:t xml:space="preserve"> </w:t>
      </w:r>
      <w:proofErr w:type="spellStart"/>
      <w:r w:rsidRPr="005337A1">
        <w:rPr>
          <w:sz w:val="24"/>
          <w:szCs w:val="24"/>
          <w:lang w:val="en-US"/>
        </w:rPr>
        <w:t>prin</w:t>
      </w:r>
      <w:proofErr w:type="spellEnd"/>
      <w:r w:rsidRPr="005337A1">
        <w:rPr>
          <w:sz w:val="24"/>
          <w:szCs w:val="24"/>
          <w:lang w:val="en-US"/>
        </w:rPr>
        <w:t xml:space="preserve"> </w:t>
      </w:r>
      <w:proofErr w:type="spellStart"/>
      <w:r w:rsidRPr="005337A1">
        <w:rPr>
          <w:sz w:val="24"/>
          <w:szCs w:val="24"/>
          <w:lang w:val="en-US"/>
        </w:rPr>
        <w:t>intermediul</w:t>
      </w:r>
      <w:proofErr w:type="spellEnd"/>
      <w:r w:rsidRPr="005337A1">
        <w:rPr>
          <w:sz w:val="24"/>
          <w:szCs w:val="24"/>
          <w:lang w:val="en-US"/>
        </w:rPr>
        <w:t xml:space="preserve"> </w:t>
      </w:r>
      <w:proofErr w:type="spellStart"/>
      <w:r w:rsidRPr="005337A1">
        <w:rPr>
          <w:sz w:val="24"/>
          <w:szCs w:val="24"/>
          <w:lang w:val="en-US"/>
        </w:rPr>
        <w:t>limbajelor</w:t>
      </w:r>
      <w:proofErr w:type="spellEnd"/>
      <w:r w:rsidRPr="005337A1">
        <w:rPr>
          <w:sz w:val="24"/>
          <w:szCs w:val="24"/>
          <w:lang w:val="en-US"/>
        </w:rPr>
        <w:t xml:space="preserve"> </w:t>
      </w:r>
      <w:proofErr w:type="spellStart"/>
      <w:r w:rsidRPr="005337A1">
        <w:rPr>
          <w:sz w:val="24"/>
          <w:szCs w:val="24"/>
          <w:lang w:val="en-US"/>
        </w:rPr>
        <w:t>neconvenționale</w:t>
      </w:r>
      <w:proofErr w:type="spellEnd"/>
      <w:r w:rsidRPr="005337A1">
        <w:rPr>
          <w:sz w:val="24"/>
          <w:szCs w:val="24"/>
          <w:lang w:val="en-US"/>
        </w:rPr>
        <w:t>.</w:t>
      </w:r>
    </w:p>
    <w:p w14:paraId="128FB9CD" w14:textId="77777777" w:rsidR="005337A1" w:rsidRPr="005337A1" w:rsidRDefault="005337A1" w:rsidP="005337A1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337A1">
        <w:rPr>
          <w:sz w:val="24"/>
          <w:szCs w:val="24"/>
          <w:lang w:val="ro-RO"/>
        </w:rPr>
        <w:t>1.3. Exprimarea respectului față de semeni, față de părinți și bunici, acordându-le ajutor când aceștia au nevoie în activitățile gospodărești, în curte, pe stradă.</w:t>
      </w:r>
    </w:p>
    <w:p w14:paraId="2ED7A6B8" w14:textId="77777777" w:rsidR="005337A1" w:rsidRDefault="005337A1" w:rsidP="005337A1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2D89">
        <w:rPr>
          <w:sz w:val="24"/>
          <w:szCs w:val="24"/>
          <w:lang w:val="en-US"/>
        </w:rPr>
        <w:t xml:space="preserve">2.1. </w:t>
      </w:r>
      <w:proofErr w:type="spellStart"/>
      <w:r w:rsidRPr="00972D89">
        <w:rPr>
          <w:sz w:val="24"/>
          <w:szCs w:val="24"/>
          <w:lang w:val="en-US"/>
        </w:rPr>
        <w:t>Identificarea</w:t>
      </w:r>
      <w:proofErr w:type="spellEnd"/>
      <w:r w:rsidRPr="00972D89">
        <w:rPr>
          <w:sz w:val="24"/>
          <w:szCs w:val="24"/>
          <w:lang w:val="en-US"/>
        </w:rPr>
        <w:t xml:space="preserve"> </w:t>
      </w:r>
      <w:proofErr w:type="spellStart"/>
      <w:r w:rsidRPr="00972D89">
        <w:rPr>
          <w:sz w:val="24"/>
          <w:szCs w:val="24"/>
          <w:lang w:val="en-US"/>
        </w:rPr>
        <w:t>emoțiilor</w:t>
      </w:r>
      <w:proofErr w:type="spellEnd"/>
      <w:r w:rsidRPr="00972D89">
        <w:rPr>
          <w:sz w:val="24"/>
          <w:szCs w:val="24"/>
          <w:lang w:val="en-US"/>
        </w:rPr>
        <w:t xml:space="preserve"> </w:t>
      </w:r>
      <w:proofErr w:type="spellStart"/>
      <w:r w:rsidRPr="00972D89">
        <w:rPr>
          <w:sz w:val="24"/>
          <w:szCs w:val="24"/>
          <w:lang w:val="en-US"/>
        </w:rPr>
        <w:t>adecvate</w:t>
      </w:r>
      <w:proofErr w:type="spellEnd"/>
      <w:r w:rsidRPr="00972D89">
        <w:rPr>
          <w:sz w:val="24"/>
          <w:szCs w:val="24"/>
          <w:lang w:val="en-US"/>
        </w:rPr>
        <w:t xml:space="preserve"> </w:t>
      </w:r>
      <w:proofErr w:type="spellStart"/>
      <w:r w:rsidRPr="00972D89">
        <w:rPr>
          <w:sz w:val="24"/>
          <w:szCs w:val="24"/>
          <w:lang w:val="en-US"/>
        </w:rPr>
        <w:t>contextului</w:t>
      </w:r>
      <w:proofErr w:type="spellEnd"/>
      <w:r w:rsidRPr="00972D89">
        <w:rPr>
          <w:sz w:val="24"/>
          <w:szCs w:val="24"/>
          <w:lang w:val="en-US"/>
        </w:rPr>
        <w:t>.</w:t>
      </w:r>
    </w:p>
    <w:p w14:paraId="2223B1FE" w14:textId="77777777" w:rsidR="00F26ADC" w:rsidRDefault="00F26ADC" w:rsidP="00F26AD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OBIECTIVE SPECIFICE:</w:t>
      </w:r>
    </w:p>
    <w:p w14:paraId="4E702C3F" w14:textId="17FED673" w:rsidR="00F26ADC" w:rsidRPr="005337A1" w:rsidRDefault="00F26ADC" w:rsidP="00F26ADC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5337A1">
        <w:rPr>
          <w:rFonts w:ascii="Times New Roman" w:hAnsi="Times New Roman" w:cs="Times New Roman"/>
          <w:sz w:val="24"/>
          <w:szCs w:val="24"/>
          <w:lang w:val="ro-RO"/>
        </w:rPr>
        <w:t>O1</w:t>
      </w:r>
      <w:r w:rsidR="00390D37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5337A1">
        <w:rPr>
          <w:rFonts w:ascii="Times New Roman" w:hAnsi="Times New Roman" w:cs="Times New Roman"/>
          <w:sz w:val="24"/>
          <w:szCs w:val="24"/>
          <w:lang w:val="ro-RO"/>
        </w:rPr>
        <w:t>SĂ CUNOASCĂ BIBLIOGRAFIA LUI GRIGORIE VIERU</w:t>
      </w:r>
    </w:p>
    <w:p w14:paraId="405E57F6" w14:textId="6B72C6D4" w:rsidR="00F26ADC" w:rsidRPr="005337A1" w:rsidRDefault="005337A1" w:rsidP="00F26ADC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5337A1">
        <w:rPr>
          <w:rFonts w:ascii="Times New Roman" w:hAnsi="Times New Roman" w:cs="Times New Roman"/>
          <w:sz w:val="24"/>
          <w:szCs w:val="24"/>
          <w:lang w:val="ro-RO"/>
        </w:rPr>
        <w:t>O2</w:t>
      </w:r>
      <w:r w:rsidR="00390D37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5337A1">
        <w:rPr>
          <w:rFonts w:ascii="Times New Roman" w:hAnsi="Times New Roman" w:cs="Times New Roman"/>
          <w:sz w:val="24"/>
          <w:szCs w:val="24"/>
          <w:lang w:val="ro-RO"/>
        </w:rPr>
        <w:t>SĂ CUNOASCĂ SIMBOLURILE PĂCII</w:t>
      </w:r>
    </w:p>
    <w:p w14:paraId="7E61417E" w14:textId="7462E652" w:rsidR="005337A1" w:rsidRPr="005337A1" w:rsidRDefault="005337A1" w:rsidP="00F26ADC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5337A1">
        <w:rPr>
          <w:rFonts w:ascii="Times New Roman" w:hAnsi="Times New Roman" w:cs="Times New Roman"/>
          <w:sz w:val="24"/>
          <w:szCs w:val="24"/>
          <w:lang w:val="ro-RO"/>
        </w:rPr>
        <w:t>O3.SĂ RECITE P</w:t>
      </w:r>
      <w:r w:rsidR="00390D37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5337A1">
        <w:rPr>
          <w:rFonts w:ascii="Times New Roman" w:hAnsi="Times New Roman" w:cs="Times New Roman"/>
          <w:sz w:val="24"/>
          <w:szCs w:val="24"/>
          <w:lang w:val="ro-RO"/>
        </w:rPr>
        <w:t>EZIA</w:t>
      </w:r>
    </w:p>
    <w:p w14:paraId="741A89C3" w14:textId="0E27F844" w:rsidR="005337A1" w:rsidRPr="005337A1" w:rsidRDefault="005337A1" w:rsidP="00F26ADC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5337A1">
        <w:rPr>
          <w:rFonts w:ascii="Times New Roman" w:hAnsi="Times New Roman" w:cs="Times New Roman"/>
          <w:sz w:val="24"/>
          <w:szCs w:val="24"/>
          <w:lang w:val="ro-RO"/>
        </w:rPr>
        <w:t>O4</w:t>
      </w:r>
      <w:r w:rsidR="00390D37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5337A1">
        <w:rPr>
          <w:rFonts w:ascii="Times New Roman" w:hAnsi="Times New Roman" w:cs="Times New Roman"/>
          <w:sz w:val="24"/>
          <w:szCs w:val="24"/>
          <w:lang w:val="ro-RO"/>
        </w:rPr>
        <w:t>SĂ MODELEZE PORUMBEII</w:t>
      </w:r>
    </w:p>
    <w:p w14:paraId="3923FBF2" w14:textId="77777777" w:rsidR="005337A1" w:rsidRPr="005337A1" w:rsidRDefault="005337A1" w:rsidP="00F26ADC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5337A1">
        <w:rPr>
          <w:rFonts w:ascii="Times New Roman" w:hAnsi="Times New Roman" w:cs="Times New Roman"/>
          <w:sz w:val="24"/>
          <w:szCs w:val="24"/>
          <w:lang w:val="ro-RO"/>
        </w:rPr>
        <w:t>O5.SĂ REALIZEZE PEISAJUL DUPĂ MODEL</w:t>
      </w:r>
    </w:p>
    <w:p w14:paraId="3485415D" w14:textId="7EB38E05" w:rsidR="005337A1" w:rsidRPr="005337A1" w:rsidRDefault="005337A1" w:rsidP="00F26ADC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5337A1">
        <w:rPr>
          <w:rFonts w:ascii="Times New Roman" w:hAnsi="Times New Roman" w:cs="Times New Roman"/>
          <w:sz w:val="24"/>
          <w:szCs w:val="24"/>
          <w:lang w:val="ro-RO"/>
        </w:rPr>
        <w:t>O6</w:t>
      </w:r>
      <w:r w:rsidR="00390D37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5337A1">
        <w:rPr>
          <w:rFonts w:ascii="Times New Roman" w:hAnsi="Times New Roman" w:cs="Times New Roman"/>
          <w:sz w:val="24"/>
          <w:szCs w:val="24"/>
          <w:lang w:val="ro-RO"/>
        </w:rPr>
        <w:t>SĂ MANIFESTE ATITUDINE DE COOPERARE</w:t>
      </w:r>
    </w:p>
    <w:p w14:paraId="77296D71" w14:textId="77777777" w:rsidR="000D2EFA" w:rsidRPr="006C168A" w:rsidRDefault="000D2EFA" w:rsidP="000D2EFA">
      <w:pPr>
        <w:pStyle w:val="ListParagraph"/>
        <w:spacing w:after="0"/>
        <w:ind w:left="142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C168A">
        <w:rPr>
          <w:rFonts w:ascii="Times New Roman" w:hAnsi="Times New Roman" w:cs="Times New Roman"/>
          <w:b/>
          <w:sz w:val="24"/>
          <w:szCs w:val="24"/>
          <w:lang w:val="ro-RO"/>
        </w:rPr>
        <w:t>Strategii  didactice:</w:t>
      </w:r>
    </w:p>
    <w:p w14:paraId="0B586E08" w14:textId="77777777" w:rsidR="000D2EFA" w:rsidRPr="006C168A" w:rsidRDefault="000D2EFA" w:rsidP="000D2EFA">
      <w:pPr>
        <w:pStyle w:val="ListParagraph"/>
        <w:spacing w:after="0"/>
        <w:ind w:left="142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C168A">
        <w:rPr>
          <w:rFonts w:ascii="Times New Roman" w:hAnsi="Times New Roman" w:cs="Times New Roman"/>
          <w:b/>
          <w:sz w:val="24"/>
          <w:szCs w:val="24"/>
          <w:lang w:val="ro-RO"/>
        </w:rPr>
        <w:t>1.Metode şi procedee:</w:t>
      </w:r>
    </w:p>
    <w:p w14:paraId="5A81E49F" w14:textId="77777777" w:rsidR="000D2EFA" w:rsidRPr="006C168A" w:rsidRDefault="005337A1" w:rsidP="000D2EF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xercițiul</w:t>
      </w:r>
    </w:p>
    <w:p w14:paraId="442C9F0C" w14:textId="77777777" w:rsidR="005260CD" w:rsidRPr="009A5172" w:rsidRDefault="000D2EFA" w:rsidP="009A517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C168A">
        <w:rPr>
          <w:rFonts w:ascii="Times New Roman" w:hAnsi="Times New Roman" w:cs="Times New Roman"/>
          <w:sz w:val="24"/>
          <w:szCs w:val="24"/>
          <w:lang w:val="ro-RO"/>
        </w:rPr>
        <w:t>Explicaţia</w:t>
      </w:r>
    </w:p>
    <w:p w14:paraId="7EDE6FCA" w14:textId="77777777" w:rsidR="000D2EFA" w:rsidRPr="006C168A" w:rsidRDefault="000D2EFA" w:rsidP="000D2EF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C168A">
        <w:rPr>
          <w:rFonts w:ascii="Times New Roman" w:hAnsi="Times New Roman" w:cs="Times New Roman"/>
          <w:sz w:val="24"/>
          <w:szCs w:val="24"/>
          <w:lang w:val="ro-RO"/>
        </w:rPr>
        <w:t>Conversaţia</w:t>
      </w:r>
    </w:p>
    <w:p w14:paraId="36738FD2" w14:textId="77777777" w:rsidR="009A5172" w:rsidRPr="009A5172" w:rsidRDefault="009A5172" w:rsidP="000D2EF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xplozia stelară</w:t>
      </w:r>
    </w:p>
    <w:p w14:paraId="0A613373" w14:textId="77777777" w:rsidR="009A5172" w:rsidRDefault="009A5172" w:rsidP="000D2EF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A5172">
        <w:rPr>
          <w:rFonts w:ascii="Times New Roman" w:hAnsi="Times New Roman" w:cs="Times New Roman"/>
          <w:sz w:val="24"/>
          <w:szCs w:val="24"/>
          <w:lang w:val="ro-RO"/>
        </w:rPr>
        <w:t>Aruncă</w:t>
      </w:r>
      <w:r>
        <w:rPr>
          <w:rFonts w:ascii="Times New Roman" w:hAnsi="Times New Roman" w:cs="Times New Roman"/>
          <w:sz w:val="24"/>
          <w:szCs w:val="24"/>
          <w:lang w:val="ro-RO"/>
        </w:rPr>
        <w:t>, întreabă, rîspunde</w:t>
      </w:r>
    </w:p>
    <w:p w14:paraId="4DFF732E" w14:textId="77777777" w:rsidR="000D2EFA" w:rsidRPr="006C168A" w:rsidRDefault="000D2EFA" w:rsidP="000D2EFA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C168A">
        <w:rPr>
          <w:rFonts w:ascii="Times New Roman" w:hAnsi="Times New Roman" w:cs="Times New Roman"/>
          <w:b/>
          <w:sz w:val="24"/>
          <w:szCs w:val="24"/>
          <w:lang w:val="ro-RO"/>
        </w:rPr>
        <w:t>2.Mijloace didactice:</w:t>
      </w:r>
    </w:p>
    <w:p w14:paraId="5BF29296" w14:textId="77777777" w:rsidR="000D2EFA" w:rsidRPr="006C168A" w:rsidRDefault="00BA6409" w:rsidP="000D2EF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işe de lucru</w:t>
      </w:r>
    </w:p>
    <w:p w14:paraId="03EE6D65" w14:textId="77777777" w:rsidR="000D2EFA" w:rsidRPr="006C168A" w:rsidRDefault="000D2EFA" w:rsidP="000D2EF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6C168A">
        <w:rPr>
          <w:rFonts w:ascii="Times New Roman" w:hAnsi="Times New Roman" w:cs="Times New Roman"/>
          <w:sz w:val="24"/>
          <w:szCs w:val="24"/>
          <w:lang w:val="ro-RO"/>
        </w:rPr>
        <w:t>Postere</w:t>
      </w:r>
    </w:p>
    <w:p w14:paraId="6CE77A8E" w14:textId="77777777" w:rsidR="000D2EFA" w:rsidRPr="006C168A" w:rsidRDefault="00BA6409" w:rsidP="000D2EF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ezentare</w:t>
      </w:r>
      <w:r w:rsidR="000D2EFA" w:rsidRPr="006C168A">
        <w:rPr>
          <w:rFonts w:ascii="Times New Roman" w:hAnsi="Times New Roman" w:cs="Times New Roman"/>
          <w:sz w:val="24"/>
          <w:szCs w:val="24"/>
          <w:lang w:val="ro-RO"/>
        </w:rPr>
        <w:t xml:space="preserve">  POWER  POINT</w:t>
      </w:r>
    </w:p>
    <w:p w14:paraId="075582A4" w14:textId="77777777" w:rsidR="000D2EFA" w:rsidRPr="006C168A" w:rsidRDefault="000D2EFA" w:rsidP="000D2EF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6C168A">
        <w:rPr>
          <w:rFonts w:ascii="Times New Roman" w:hAnsi="Times New Roman" w:cs="Times New Roman"/>
          <w:sz w:val="24"/>
          <w:szCs w:val="24"/>
          <w:lang w:val="ro-RO"/>
        </w:rPr>
        <w:t>Videoproiector</w:t>
      </w:r>
    </w:p>
    <w:p w14:paraId="7681742A" w14:textId="77777777" w:rsidR="000D2EFA" w:rsidRDefault="00001326" w:rsidP="000D2EF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6C168A"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0D2EFA" w:rsidRPr="006C168A">
        <w:rPr>
          <w:rFonts w:ascii="Times New Roman" w:hAnsi="Times New Roman" w:cs="Times New Roman"/>
          <w:sz w:val="24"/>
          <w:szCs w:val="24"/>
          <w:lang w:val="ro-RO"/>
        </w:rPr>
        <w:t>aptop</w:t>
      </w:r>
    </w:p>
    <w:p w14:paraId="5F525E00" w14:textId="77777777" w:rsidR="00622BDA" w:rsidRDefault="005337A1" w:rsidP="000D2EF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odisealimentare</w:t>
      </w:r>
    </w:p>
    <w:p w14:paraId="75ED11D2" w14:textId="77777777" w:rsidR="005337A1" w:rsidRPr="006C168A" w:rsidRDefault="005337A1" w:rsidP="000D2EF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Hârtie,foarfece etc/</w:t>
      </w:r>
    </w:p>
    <w:p w14:paraId="22D18DBE" w14:textId="77777777" w:rsidR="005337A1" w:rsidRDefault="000D2EFA" w:rsidP="005337A1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6C168A">
        <w:rPr>
          <w:rFonts w:ascii="Times New Roman" w:hAnsi="Times New Roman" w:cs="Times New Roman"/>
          <w:b/>
          <w:sz w:val="24"/>
          <w:szCs w:val="24"/>
          <w:lang w:val="ro-RO"/>
        </w:rPr>
        <w:t xml:space="preserve">3.Forme de organizare a învăţării: </w:t>
      </w:r>
      <w:r w:rsidRPr="006C168A">
        <w:rPr>
          <w:rFonts w:ascii="Times New Roman" w:hAnsi="Times New Roman" w:cs="Times New Roman"/>
          <w:sz w:val="24"/>
          <w:szCs w:val="24"/>
          <w:lang w:val="ro-RO"/>
        </w:rPr>
        <w:t>individual</w:t>
      </w:r>
      <w:r w:rsidR="002225BC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6C168A">
        <w:rPr>
          <w:rFonts w:ascii="Times New Roman" w:hAnsi="Times New Roman" w:cs="Times New Roman"/>
          <w:sz w:val="24"/>
          <w:szCs w:val="24"/>
          <w:lang w:val="ro-RO"/>
        </w:rPr>
        <w:t>, frontal</w:t>
      </w:r>
      <w:r w:rsidR="002225BC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622BDA">
        <w:rPr>
          <w:rFonts w:ascii="Times New Roman" w:hAnsi="Times New Roman" w:cs="Times New Roman"/>
          <w:sz w:val="24"/>
          <w:szCs w:val="24"/>
          <w:lang w:val="ro-RO"/>
        </w:rPr>
        <w:t>,în grup</w:t>
      </w:r>
    </w:p>
    <w:p w14:paraId="5C376D97" w14:textId="77777777" w:rsidR="0075427E" w:rsidRPr="005337A1" w:rsidRDefault="0075427E" w:rsidP="005337A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Scenariu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didactic</w:t>
      </w:r>
    </w:p>
    <w:tbl>
      <w:tblPr>
        <w:tblStyle w:val="TableGrid"/>
        <w:tblpPr w:leftFromText="180" w:rightFromText="180" w:vertAnchor="text" w:tblpY="1"/>
        <w:tblOverlap w:val="never"/>
        <w:tblW w:w="15943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6480"/>
        <w:gridCol w:w="2126"/>
        <w:gridCol w:w="2268"/>
        <w:gridCol w:w="1418"/>
        <w:gridCol w:w="1700"/>
      </w:tblGrid>
      <w:tr w:rsidR="00E67650" w:rsidRPr="006C168A" w14:paraId="5BB43E70" w14:textId="77777777" w:rsidTr="002B68D7">
        <w:tc>
          <w:tcPr>
            <w:tcW w:w="1242" w:type="dxa"/>
            <w:vMerge w:val="restart"/>
          </w:tcPr>
          <w:p w14:paraId="55742334" w14:textId="77777777" w:rsidR="00E67650" w:rsidRPr="006C168A" w:rsidRDefault="00E67650" w:rsidP="002B6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C168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Etape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ății</w:t>
            </w:r>
          </w:p>
        </w:tc>
        <w:tc>
          <w:tcPr>
            <w:tcW w:w="709" w:type="dxa"/>
            <w:vMerge w:val="restart"/>
          </w:tcPr>
          <w:p w14:paraId="63776A90" w14:textId="77777777" w:rsidR="00E67650" w:rsidRPr="006C168A" w:rsidRDefault="00E67650" w:rsidP="002B68D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C168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b</w:t>
            </w:r>
          </w:p>
          <w:p w14:paraId="77400CFF" w14:textId="77777777" w:rsidR="00E67650" w:rsidRPr="006C168A" w:rsidRDefault="00E67650" w:rsidP="002B68D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C168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</w:t>
            </w:r>
          </w:p>
        </w:tc>
        <w:tc>
          <w:tcPr>
            <w:tcW w:w="6480" w:type="dxa"/>
            <w:vMerge w:val="restart"/>
          </w:tcPr>
          <w:p w14:paraId="6F3F880C" w14:textId="77777777" w:rsidR="00E67650" w:rsidRPr="006C168A" w:rsidRDefault="00E67650" w:rsidP="002B6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C168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ăţi de învăţare</w:t>
            </w:r>
          </w:p>
        </w:tc>
        <w:tc>
          <w:tcPr>
            <w:tcW w:w="7512" w:type="dxa"/>
            <w:gridSpan w:val="4"/>
          </w:tcPr>
          <w:p w14:paraId="57F7E25F" w14:textId="77777777" w:rsidR="00E67650" w:rsidRPr="006C168A" w:rsidRDefault="00E67650" w:rsidP="002B68D7">
            <w:pPr>
              <w:rPr>
                <w:sz w:val="24"/>
                <w:szCs w:val="24"/>
                <w:lang w:val="en-US"/>
              </w:rPr>
            </w:pPr>
            <w:r w:rsidRPr="006C168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         Strategii didactice</w:t>
            </w:r>
          </w:p>
        </w:tc>
      </w:tr>
      <w:tr w:rsidR="008A2D80" w:rsidRPr="006C168A" w14:paraId="3CAEBEE4" w14:textId="77777777" w:rsidTr="002B68D7">
        <w:tc>
          <w:tcPr>
            <w:tcW w:w="1242" w:type="dxa"/>
            <w:vMerge/>
          </w:tcPr>
          <w:p w14:paraId="2CCC260E" w14:textId="77777777" w:rsidR="008A2D80" w:rsidRPr="006C168A" w:rsidRDefault="008A2D80" w:rsidP="002B68D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vMerge/>
          </w:tcPr>
          <w:p w14:paraId="2EDCB8FC" w14:textId="77777777" w:rsidR="008A2D80" w:rsidRPr="006C168A" w:rsidRDefault="008A2D80" w:rsidP="002B68D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480" w:type="dxa"/>
            <w:vMerge/>
          </w:tcPr>
          <w:p w14:paraId="64B1637A" w14:textId="77777777" w:rsidR="008A2D80" w:rsidRPr="006C168A" w:rsidRDefault="008A2D80" w:rsidP="002B68D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14:paraId="0442278D" w14:textId="77777777" w:rsidR="008A2D80" w:rsidRPr="006C168A" w:rsidRDefault="008A2D80" w:rsidP="002B68D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C168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tode</w:t>
            </w:r>
          </w:p>
        </w:tc>
        <w:tc>
          <w:tcPr>
            <w:tcW w:w="2268" w:type="dxa"/>
          </w:tcPr>
          <w:p w14:paraId="78F3F2BC" w14:textId="77777777" w:rsidR="008A2D80" w:rsidRPr="006C168A" w:rsidRDefault="008A2D80" w:rsidP="002B68D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C168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ijloace</w:t>
            </w:r>
          </w:p>
        </w:tc>
        <w:tc>
          <w:tcPr>
            <w:tcW w:w="1418" w:type="dxa"/>
          </w:tcPr>
          <w:p w14:paraId="41B3FE13" w14:textId="77777777" w:rsidR="008A2D80" w:rsidRPr="006C168A" w:rsidRDefault="008A2D80" w:rsidP="002B68D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e de organizare</w:t>
            </w:r>
          </w:p>
        </w:tc>
        <w:tc>
          <w:tcPr>
            <w:tcW w:w="1700" w:type="dxa"/>
          </w:tcPr>
          <w:p w14:paraId="3126E869" w14:textId="77777777" w:rsidR="008A2D80" w:rsidRPr="006C168A" w:rsidRDefault="008A2D80" w:rsidP="002B68D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C16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</w:t>
            </w:r>
          </w:p>
        </w:tc>
      </w:tr>
      <w:tr w:rsidR="008A2D80" w:rsidRPr="00972D89" w14:paraId="755C360F" w14:textId="77777777" w:rsidTr="002B68D7">
        <w:trPr>
          <w:trHeight w:val="1160"/>
        </w:trPr>
        <w:tc>
          <w:tcPr>
            <w:tcW w:w="1242" w:type="dxa"/>
            <w:tcBorders>
              <w:bottom w:val="single" w:sz="4" w:space="0" w:color="auto"/>
            </w:tcBorders>
          </w:tcPr>
          <w:p w14:paraId="16DDF3E4" w14:textId="77777777" w:rsidR="008A2D80" w:rsidRPr="00596563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596563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 Evocarea</w:t>
            </w:r>
          </w:p>
          <w:p w14:paraId="5BE23B1B" w14:textId="77777777" w:rsidR="008A2D80" w:rsidRPr="00596563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11026D61" w14:textId="77777777" w:rsidR="008A2D80" w:rsidRPr="00596563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252ACB4D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5C61120" w14:textId="77777777" w:rsidR="008A2D80" w:rsidRPr="00596563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4A8BF5C1" w14:textId="77777777" w:rsidR="008A2D80" w:rsidRPr="00596563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65FD423" w14:textId="77777777" w:rsidR="008A2D80" w:rsidRPr="00596563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555A398D" w14:textId="77777777" w:rsidR="008A2D80" w:rsidRPr="00596563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015EB35D" w14:textId="77777777" w:rsidR="008A2D80" w:rsidRPr="00596563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2913A1CC" w14:textId="77777777" w:rsidR="008A2D80" w:rsidRPr="00596563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7132CCA0" w14:textId="77777777" w:rsidR="008A2D80" w:rsidRPr="00596563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44E10056" w14:textId="77777777" w:rsidR="008A2D80" w:rsidRPr="00596563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06D6BC30" w14:textId="77777777" w:rsidR="008A2D80" w:rsidRPr="00596563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76FE21DA" w14:textId="77777777" w:rsidR="008A2D80" w:rsidRPr="00596563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0E658CAD" w14:textId="77777777" w:rsidR="008A2D80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68D292A6" w14:textId="77777777" w:rsidR="008A2D80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7150E748" w14:textId="77777777" w:rsidR="008A2D80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47C5B476" w14:textId="77777777" w:rsidR="008A2D80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06A8DDB9" w14:textId="77777777" w:rsidR="008A2D80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174EC74B" w14:textId="77777777" w:rsidR="008A2D80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44404DDB" w14:textId="77777777" w:rsidR="008A2D80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71F79A94" w14:textId="77777777" w:rsidR="008A2D80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42F21FAB" w14:textId="77777777" w:rsidR="008A2D80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5DB5BF5B" w14:textId="77777777" w:rsidR="008A2D80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207AF6E7" w14:textId="77777777" w:rsidR="008A2D80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285EC486" w14:textId="77777777" w:rsidR="008A2D80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56A622E4" w14:textId="77777777" w:rsidR="008A2D80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3E957958" w14:textId="77777777" w:rsidR="008A2D80" w:rsidRPr="00596563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075CE9C2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9656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e asigură un clima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 favorabil desfăşurării activității</w:t>
            </w:r>
            <w:r w:rsidRPr="0059656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şi materialele necesare pentru o bună desfăşurare a activităţii.</w:t>
            </w:r>
          </w:p>
          <w:p w14:paraId="12806137" w14:textId="77777777" w:rsidR="008A2D80" w:rsidRPr="002F1EA7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2F1EA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alutul</w:t>
            </w:r>
          </w:p>
          <w:p w14:paraId="621E3520" w14:textId="44D9C228" w:rsidR="008A2D80" w:rsidRDefault="005337A1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o</w:t>
            </w:r>
            <w:r w:rsidR="008A2D8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zia ,,Soarele de după deal</w:t>
            </w:r>
            <w:r w:rsidR="008A2D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14:paraId="70FA4182" w14:textId="04FC5F81" w:rsidR="00972D89" w:rsidRDefault="00972D89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are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p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al,</w:t>
            </w:r>
          </w:p>
          <w:p w14:paraId="60E88A70" w14:textId="7259B966" w:rsidR="00972D89" w:rsidRDefault="00972D89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at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ț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772A8453" w14:textId="2DE95AE6" w:rsidR="00972D89" w:rsidRDefault="00972D89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a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zițiv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p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6C50EA97" w14:textId="3920574B" w:rsidR="00972D89" w:rsidRDefault="00972D89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n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ineaț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14:paraId="28C1AA98" w14:textId="4081158E" w:rsidR="00972D89" w:rsidRDefault="00972D89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-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ăs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324D109" w14:textId="14295000" w:rsidR="00972D89" w:rsidRDefault="00972D89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ecu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eața</w:t>
            </w:r>
            <w:proofErr w:type="spellEnd"/>
            <w:r w:rsid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59E8DAA5" w14:textId="77777777" w:rsid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a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zițiv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p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BE8E4AB" w14:textId="5B675BB4" w:rsidR="008A2D80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n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ineaț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14:paraId="70993801" w14:textId="16CFB77A" w:rsidR="008A2D80" w:rsidRPr="002F1EA7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proofErr w:type="spellStart"/>
            <w:r w:rsidRPr="002F1E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tina</w:t>
            </w:r>
            <w:proofErr w:type="spellEnd"/>
            <w:r w:rsidR="00E676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2F1E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="00E676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1E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anziția</w:t>
            </w:r>
            <w:proofErr w:type="spellEnd"/>
          </w:p>
          <w:p w14:paraId="7CBFEBBE" w14:textId="77777777" w:rsidR="00E6765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opiilor </w:t>
            </w:r>
            <w:r w:rsidRPr="0059656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se propune să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a căte o panglică în m</w:t>
            </w:r>
            <w:r w:rsidR="00972D8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ă.</w:t>
            </w:r>
          </w:p>
          <w:p w14:paraId="41066DEF" w14:textId="2964027B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Joc didactic ,,Soare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14:paraId="2EB42F22" w14:textId="03B45E4C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ducatorul tae cu foarteca pamglica pe rând la fiecare copil</w:t>
            </w:r>
            <w:r w:rsidR="00972D8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și îi dă câte o </w:t>
            </w:r>
            <w:r w:rsidR="00972D8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întrebare</w:t>
            </w:r>
          </w:p>
          <w:p w14:paraId="518105DD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Ce zi este azi</w:t>
            </w:r>
          </w:p>
          <w:p w14:paraId="3C5BC94D" w14:textId="77777777" w:rsidR="00972D89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2.În ce lună </w:t>
            </w:r>
            <w:r w:rsidR="00972D8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untem</w:t>
            </w:r>
          </w:p>
          <w:p w14:paraId="49FF865D" w14:textId="39BE7A52" w:rsidR="008A2D80" w:rsidRDefault="00972D89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3.Câte luni sunt în an </w:t>
            </w:r>
            <w:r w:rsidR="008A2D8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tc.</w:t>
            </w:r>
          </w:p>
          <w:p w14:paraId="6AD26F61" w14:textId="77777777" w:rsidR="008A2D80" w:rsidRPr="002F1EA7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2F1EA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mentul surpriză</w:t>
            </w:r>
          </w:p>
          <w:p w14:paraId="2607D506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oștașul Mitică cu scrisoarea</w:t>
            </w:r>
          </w:p>
          <w:p w14:paraId="15841987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Scisoare pentru grupa ,,Liuboznaichi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in partea poietului Grigorie Vieru</w:t>
            </w:r>
          </w:p>
          <w:p w14:paraId="07D41B6D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exa 1</w:t>
            </w:r>
          </w:p>
          <w:p w14:paraId="24DD746C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210FB85" w14:textId="77777777" w:rsidR="00972D89" w:rsidRDefault="00972D89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460DC614" w14:textId="77777777" w:rsid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2DA5C3E6" w14:textId="77777777" w:rsid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157E181" w14:textId="1974B739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versația</w:t>
            </w:r>
          </w:p>
          <w:p w14:paraId="0372FCCA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D588C93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76147A5" w14:textId="4B591F41" w:rsidR="00972D89" w:rsidRDefault="00972D89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510CC24" w14:textId="60745E83" w:rsid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B5AB4D5" w14:textId="11D84924" w:rsid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17AA400" w14:textId="48F25723" w:rsid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405A9F7" w14:textId="385630D0" w:rsid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D9B6B5C" w14:textId="2E72936C" w:rsid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C8E5865" w14:textId="7BE20370" w:rsid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915D045" w14:textId="2A064708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ersația</w:t>
            </w:r>
            <w:proofErr w:type="spellEnd"/>
          </w:p>
          <w:p w14:paraId="4DDFB953" w14:textId="654A663C" w:rsidR="00972D89" w:rsidRPr="00D43826" w:rsidRDefault="00972D89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dactic</w:t>
            </w:r>
          </w:p>
          <w:p w14:paraId="54E3E46C" w14:textId="77777777" w:rsidR="008A2D80" w:rsidRPr="00D43826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5BED8BA" w14:textId="77777777" w:rsidR="008A2D80" w:rsidRPr="00D43826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58D3B13" w14:textId="77777777" w:rsidR="008A2D80" w:rsidRPr="00D43826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6202A22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2AFD3936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4F88A4CF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92AC519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versaț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D83B60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1A6AD647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0FAB13C6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1224C53" w14:textId="77777777" w:rsidR="008A2D80" w:rsidRPr="00596563" w:rsidRDefault="005F4953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</w:t>
            </w:r>
            <w:r w:rsidR="008A2D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zie</w:t>
            </w:r>
          </w:p>
          <w:p w14:paraId="0BD6EB3D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4F0B49E4" w14:textId="77777777" w:rsidR="008A2D80" w:rsidRPr="00D43826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3F7B35D" w14:textId="77777777" w:rsidR="00972D89" w:rsidRDefault="00972D89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5BA6E6C" w14:textId="77777777" w:rsidR="00972D89" w:rsidRDefault="00972D89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D8834D8" w14:textId="77777777" w:rsid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BC04DA5" w14:textId="77777777" w:rsid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3C8CBAF" w14:textId="77777777" w:rsid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597C559" w14:textId="77777777" w:rsid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7874AA7" w14:textId="77777777" w:rsid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F1E9BA5" w14:textId="714B12D5" w:rsidR="008A2D80" w:rsidRPr="00D43826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glic</w:t>
            </w:r>
            <w:r w:rsidR="00972D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  <w:p w14:paraId="544617C1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200A290C" w14:textId="77777777" w:rsidR="008A2D80" w:rsidRPr="00D43826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0D57458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7DD3CA4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D6C5643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0363DC1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BEBE0CA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31B90C2" w14:textId="70D60A28" w:rsidR="008A2D80" w:rsidRPr="00D776E2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șta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isoare</w:t>
            </w:r>
            <w:proofErr w:type="spellEnd"/>
          </w:p>
        </w:tc>
        <w:tc>
          <w:tcPr>
            <w:tcW w:w="1418" w:type="dxa"/>
          </w:tcPr>
          <w:p w14:paraId="280E6FE0" w14:textId="77777777" w:rsidR="00F26ADC" w:rsidRDefault="00F26ADC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ntal</w:t>
            </w:r>
          </w:p>
          <w:p w14:paraId="4CE6BD50" w14:textId="77777777" w:rsidR="00F26ADC" w:rsidRDefault="00F26ADC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AF99734" w14:textId="77777777" w:rsidR="00F26ADC" w:rsidRDefault="00F26ADC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42A8A5E" w14:textId="7CABE0B2" w:rsidR="00F26ADC" w:rsidRDefault="00F26ADC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ntal</w:t>
            </w:r>
          </w:p>
          <w:p w14:paraId="4F0B283E" w14:textId="77777777" w:rsidR="00F26ADC" w:rsidRDefault="00F26ADC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A13A22B" w14:textId="77777777" w:rsidR="00F26ADC" w:rsidRDefault="00F26ADC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E414F0B" w14:textId="77777777" w:rsidR="00F26ADC" w:rsidRDefault="00F26ADC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A8249EB" w14:textId="77777777" w:rsidR="00F26ADC" w:rsidRDefault="00F26ADC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35A6595" w14:textId="77777777" w:rsidR="00F26ADC" w:rsidRDefault="00F26ADC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DF7DB38" w14:textId="77777777" w:rsidR="00F26ADC" w:rsidRDefault="00F26ADC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8A1E83C" w14:textId="77777777" w:rsidR="00F26ADC" w:rsidRDefault="00F26ADC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57070F" w14:textId="77777777" w:rsidR="00F26ADC" w:rsidRDefault="00F26ADC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3B6AC4F" w14:textId="77777777" w:rsidR="00F26ADC" w:rsidRDefault="00F26ADC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1FD0EB9" w14:textId="7A2B09B9" w:rsidR="00F26ADC" w:rsidRDefault="00F26ADC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ntal</w:t>
            </w:r>
          </w:p>
          <w:p w14:paraId="577167E1" w14:textId="77777777" w:rsidR="00F26ADC" w:rsidRDefault="00F26ADC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1B0A886" w14:textId="77777777" w:rsidR="00E67650" w:rsidRDefault="00E67650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B50613E" w14:textId="77777777" w:rsidR="00E67650" w:rsidRDefault="00E67650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D970AC2" w14:textId="77777777" w:rsidR="00E67650" w:rsidRDefault="00E67650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870F2C9" w14:textId="77777777" w:rsidR="00E67650" w:rsidRDefault="00E67650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AC1314D" w14:textId="77777777" w:rsidR="00E67650" w:rsidRDefault="00E67650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5BE547B" w14:textId="77777777" w:rsidR="00E67650" w:rsidRDefault="00E67650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42A6F46" w14:textId="0111FD59" w:rsidR="00E67650" w:rsidRPr="00596563" w:rsidRDefault="00E67650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ntal</w:t>
            </w:r>
          </w:p>
        </w:tc>
        <w:tc>
          <w:tcPr>
            <w:tcW w:w="1700" w:type="dxa"/>
          </w:tcPr>
          <w:p w14:paraId="4AFBC6BE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8045099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894D4CD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0B4806F" w14:textId="39F368FE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it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ziei</w:t>
            </w:r>
            <w:proofErr w:type="spellEnd"/>
          </w:p>
          <w:p w14:paraId="47AFF27F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3F6D99D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0A602CA" w14:textId="77777777" w:rsidR="00972D89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easc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le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ăptămân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70072FF4" w14:textId="1A0C9B14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nile,anotimpul</w:t>
            </w:r>
            <w:proofErr w:type="spellEnd"/>
          </w:p>
          <w:p w14:paraId="5EC78E43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5F9AE23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epționez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aj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mis</w:t>
            </w:r>
            <w:proofErr w:type="spellEnd"/>
          </w:p>
          <w:p w14:paraId="169A3F92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6858920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BEA563C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71C7F66" w14:textId="77777777" w:rsidR="00E67650" w:rsidRDefault="00E67650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A206D80" w14:textId="138DAB6D" w:rsidR="00E67650" w:rsidRDefault="00E67650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epționez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aj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mis</w:t>
            </w:r>
            <w:proofErr w:type="spellEnd"/>
          </w:p>
          <w:p w14:paraId="1C5A299C" w14:textId="77777777" w:rsidR="00E67650" w:rsidRDefault="00E67650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E685F21" w14:textId="77777777" w:rsidR="00E67650" w:rsidRDefault="00E67650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5F50F64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A2D80" w:rsidRPr="00E67650" w14:paraId="2A36DFA9" w14:textId="77777777" w:rsidTr="002B68D7">
        <w:trPr>
          <w:trHeight w:val="3295"/>
        </w:trPr>
        <w:tc>
          <w:tcPr>
            <w:tcW w:w="1242" w:type="dxa"/>
          </w:tcPr>
          <w:p w14:paraId="6D92C945" w14:textId="77777777" w:rsidR="008A2D80" w:rsidRPr="00596563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33404498" w14:textId="77777777" w:rsidR="008A2D80" w:rsidRPr="00596563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43943DAE" w14:textId="77777777" w:rsidR="008A2D80" w:rsidRPr="00596563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290F1A79" w14:textId="77777777" w:rsidR="008A2D80" w:rsidRPr="00596563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43775AC4" w14:textId="77777777" w:rsidR="008A2D80" w:rsidRPr="00596563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54E1DDA1" w14:textId="77777777" w:rsidR="008A2D80" w:rsidRPr="00596563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78004DD0" w14:textId="77777777" w:rsidR="008A2D80" w:rsidRPr="00596563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3EB62D15" w14:textId="77777777" w:rsidR="008A2D80" w:rsidRPr="00596563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6DEC56AB" w14:textId="77777777" w:rsidR="008A2D80" w:rsidRPr="00596563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709" w:type="dxa"/>
          </w:tcPr>
          <w:p w14:paraId="1EC5C85F" w14:textId="77777777" w:rsidR="008A2D80" w:rsidRPr="00596563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24A4ADDE" w14:textId="77777777" w:rsidR="008A2D80" w:rsidRPr="00596563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5CAEF0D1" w14:textId="77777777" w:rsidR="008A2D80" w:rsidRPr="00596563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3E597398" w14:textId="77777777" w:rsidR="008A2D80" w:rsidRPr="00596563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08B456C1" w14:textId="77777777" w:rsidR="008A2D80" w:rsidRPr="00596563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0970D700" w14:textId="77777777" w:rsidR="008A2D80" w:rsidRPr="00596563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48F4C6E8" w14:textId="77777777" w:rsidR="008A2D80" w:rsidRPr="00596563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717F9D0D" w14:textId="77777777" w:rsidR="008A2D80" w:rsidRPr="00596563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47B8F5B5" w14:textId="77777777" w:rsidR="008A2D80" w:rsidRPr="00596563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1DB6EF82" w14:textId="77777777" w:rsidR="008A2D80" w:rsidRPr="00596563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0E0EFE09" w14:textId="77777777" w:rsidR="008A2D80" w:rsidRPr="00596563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480" w:type="dxa"/>
          </w:tcPr>
          <w:p w14:paraId="70344E66" w14:textId="3062DF3F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9656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stăzi, noi vom face cunoștința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espre</w:t>
            </w:r>
            <w:r w:rsidR="00390D3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atele </w:t>
            </w:r>
            <w:r w:rsidR="00390D3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ibliografic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 lui Grigorie Vieru și cu poezia ” Mama pâine albă coace</w:t>
            </w:r>
            <w:r w:rsidRPr="0059656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14:paraId="21B08290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nunțarea temei.</w:t>
            </w:r>
          </w:p>
          <w:p w14:paraId="0B8D8A2F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Întrebări:</w:t>
            </w:r>
          </w:p>
          <w:p w14:paraId="4FFAE592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Cine a fost G.V?</w:t>
            </w:r>
          </w:p>
          <w:p w14:paraId="6745EA3A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Despre ce a scris G.V?</w:t>
            </w:r>
          </w:p>
          <w:p w14:paraId="0037AB42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.În ce an s-a născut G.V?</w:t>
            </w:r>
          </w:p>
          <w:p w14:paraId="72B1C3F0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.Pe ce dată se serbătorește ziua dedicată lui Grigorie Vieru?</w:t>
            </w:r>
          </w:p>
          <w:p w14:paraId="28B6BA89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ăspuns:</w:t>
            </w:r>
          </w:p>
          <w:p w14:paraId="051EF4A9" w14:textId="449C2BF9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G.V. a fost</w:t>
            </w:r>
            <w:r w:rsidR="00CC7BA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o</w:t>
            </w:r>
            <w:r w:rsidR="00CC7BA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 și a scris poiezii.</w:t>
            </w:r>
          </w:p>
          <w:p w14:paraId="0F9CB789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G.V. a scris despre mamă,patrie,pace,pâine etc.</w:t>
            </w:r>
          </w:p>
          <w:p w14:paraId="0A39C8D5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.G.V s-a născut la data de 14 februarie</w:t>
            </w:r>
          </w:p>
          <w:p w14:paraId="65DA407C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.Ziua dedicată lui G.V. se sărbătorește la data de 14 februarie etc</w:t>
            </w:r>
          </w:p>
          <w:p w14:paraId="00E8BC3A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B89B51D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126" w:type="dxa"/>
          </w:tcPr>
          <w:p w14:paraId="6CF614A4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9656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versaţia</w:t>
            </w:r>
          </w:p>
          <w:p w14:paraId="3782CDBE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01BB6BC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23E136E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127C213B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F1385BD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AFE6B11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D5E48FD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268" w:type="dxa"/>
          </w:tcPr>
          <w:p w14:paraId="6522D545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PT</w:t>
            </w:r>
          </w:p>
          <w:p w14:paraId="045C9D39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0084F6C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14:paraId="09DBD986" w14:textId="77777777" w:rsidR="00F26ADC" w:rsidRDefault="00F26ADC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ntal</w:t>
            </w:r>
          </w:p>
          <w:p w14:paraId="5234A3C0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700" w:type="dxa"/>
          </w:tcPr>
          <w:p w14:paraId="5F6848C3" w14:textId="77777777" w:rsidR="00E67650" w:rsidRPr="00596563" w:rsidRDefault="00E67650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nasc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bliograf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gor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ru</w:t>
            </w:r>
            <w:proofErr w:type="spellEnd"/>
          </w:p>
          <w:p w14:paraId="34AB7DC5" w14:textId="77777777" w:rsidR="00CC7BA5" w:rsidRPr="00596563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204C329" w14:textId="77777777" w:rsidR="00CC7BA5" w:rsidRPr="00596563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BBFD881" w14:textId="77777777" w:rsidR="00CC7BA5" w:rsidRPr="00596563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9E1BA30" w14:textId="77777777" w:rsidR="00CC7BA5" w:rsidRPr="00596563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3B07784" w14:textId="77777777" w:rsidR="00CC7BA5" w:rsidRPr="00596563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3E5BFA6" w14:textId="77777777" w:rsidR="00CC7BA5" w:rsidRPr="00596563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FF5FBB9" w14:textId="77777777" w:rsidR="00CC7BA5" w:rsidRPr="00596563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AC6DFCB" w14:textId="77777777" w:rsidR="00CC7BA5" w:rsidRPr="00596563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A8444B0" w14:textId="77777777" w:rsidR="00CC7BA5" w:rsidRPr="00596563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87ACDD2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8A2D80" w:rsidRPr="00972D89" w14:paraId="1AF8B376" w14:textId="77777777" w:rsidTr="002B68D7">
        <w:trPr>
          <w:trHeight w:val="5570"/>
        </w:trPr>
        <w:tc>
          <w:tcPr>
            <w:tcW w:w="1242" w:type="dxa"/>
          </w:tcPr>
          <w:p w14:paraId="162F1F3A" w14:textId="77777777" w:rsidR="008A2D80" w:rsidRPr="00596563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59656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 xml:space="preserve">II. </w:t>
            </w:r>
            <w:r w:rsidRPr="00596563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Realizarea </w:t>
            </w:r>
          </w:p>
          <w:p w14:paraId="28CDBCD4" w14:textId="1AA58B90" w:rsidR="008A2D80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596563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ensului</w:t>
            </w:r>
          </w:p>
          <w:p w14:paraId="5BE7D6AC" w14:textId="682369A3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3198744C" w14:textId="40B25888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14FB39D8" w14:textId="04E6BE2F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231AB2B8" w14:textId="524705AC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09B1869B" w14:textId="7A85AA18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74DB46FD" w14:textId="1B3F43E2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651C0533" w14:textId="7F005608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4AF16F4F" w14:textId="2B481406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0734FA5B" w14:textId="1675362D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29AC09E8" w14:textId="4804CD8A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7B4E132D" w14:textId="7D42A2B3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0068A8E3" w14:textId="4A23C9AE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59FD0169" w14:textId="5A2C0245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655FE4D6" w14:textId="2ADAC26E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2561C3E3" w14:textId="32A4B1B5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73424936" w14:textId="50FFA25D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7A04AC76" w14:textId="2059338A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191AF49A" w14:textId="3A2665A7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6E1689DD" w14:textId="71B3C716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18E99519" w14:textId="5409AE88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12797811" w14:textId="58FFE3CA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6BD29E63" w14:textId="0A132C49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1C96AACA" w14:textId="5B22B8AF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5E13FF58" w14:textId="4037B0C7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3385AC05" w14:textId="2A24FA9C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67AEEE63" w14:textId="3CFC4340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34ACCEAF" w14:textId="6481E0A5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6594084F" w14:textId="7B0FADE4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238EF2F3" w14:textId="3E0B1624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4A5D2FF4" w14:textId="74058B6A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13C2514E" w14:textId="20B5D11D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7A240CB7" w14:textId="5408B7C0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6D7E108C" w14:textId="184DB5DC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78467B15" w14:textId="42ECBD61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0F2A09AF" w14:textId="5AC23113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66E19013" w14:textId="76611180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04E94B39" w14:textId="04F77698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248D5121" w14:textId="5C6E2365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0850D3AE" w14:textId="1FD56299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58345DC0" w14:textId="6BFD643E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72FB8207" w14:textId="35B828C6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750112DC" w14:textId="453D8772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6481EE43" w14:textId="679E75FA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4520D867" w14:textId="181AC66E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563B29B9" w14:textId="36BC8E27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7AA62FE0" w14:textId="5487B00A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74795FA6" w14:textId="6F575259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03FF01AB" w14:textId="68EFAECC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4E11B25B" w14:textId="17F43CA1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0FC6B1BA" w14:textId="549CD9C0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205A88E6" w14:textId="4C42937B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3120AACE" w14:textId="4D456180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79BA3BF8" w14:textId="789B9C71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04CD84EE" w14:textId="5B7144E6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236D0C5D" w14:textId="29801956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3258D202" w14:textId="147D616F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290F9679" w14:textId="560C6DCE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35DD6D79" w14:textId="0ABD9B8B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2704DC25" w14:textId="007E3736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0518B5D6" w14:textId="20049475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750F5A93" w14:textId="77777777" w:rsidR="002B68D7" w:rsidRPr="00596563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proofErr w:type="spellStart"/>
            <w:r w:rsidRPr="00596563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lastRenderedPageBreak/>
              <w:t>III.Reflecţie</w:t>
            </w:r>
            <w:proofErr w:type="spellEnd"/>
          </w:p>
          <w:p w14:paraId="4FFB4192" w14:textId="77777777" w:rsidR="002B68D7" w:rsidRPr="00596563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77D1D2CD" w14:textId="77777777" w:rsidR="008A2D80" w:rsidRPr="00596563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4790EEBE" w14:textId="77777777" w:rsidR="008A2D80" w:rsidRPr="00596563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1E23DAFF" w14:textId="77777777" w:rsidR="008A2D80" w:rsidRPr="00596563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609538A9" w14:textId="77777777" w:rsidR="008A2D80" w:rsidRPr="00596563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57AB84EF" w14:textId="77777777" w:rsidR="008A2D80" w:rsidRPr="00596563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6A17A0FC" w14:textId="77777777" w:rsidR="008A2D80" w:rsidRPr="00596563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2787CD6C" w14:textId="77777777" w:rsidR="008A2D80" w:rsidRPr="00596563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1FE074F7" w14:textId="77777777" w:rsidR="008A2D80" w:rsidRPr="00596563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00F3DB36" w14:textId="77777777" w:rsidR="008A2D80" w:rsidRPr="00596563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1DF6355E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709" w:type="dxa"/>
          </w:tcPr>
          <w:p w14:paraId="096A1DF6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470C0C6E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445BC4A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2554509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4C466886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4424B911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4FDC9997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CFD1C95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53E5B17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4396ED3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A5D7D07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4F92506E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B247277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0048054B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5FFBB5A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1EC352E0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464F21CF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4D0D225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A1ACE60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16C1929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1B0DFD08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02B0EC29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860829C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097F90D7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DE43D60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81391B3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1C94363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012B121F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C62EAFA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29DD701C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2F22A7C8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F8B73AE" w14:textId="77777777" w:rsidR="008A2D80" w:rsidRPr="00BF2DA7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480" w:type="dxa"/>
          </w:tcPr>
          <w:p w14:paraId="03E1B3C1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9656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ucrul cu poezia:</w:t>
            </w:r>
          </w:p>
          <w:p w14:paraId="04B9A8EA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9656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.D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 ce poezia se numește ”Mama pâine albă coace</w:t>
            </w:r>
            <w:r w:rsidRPr="0059656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” ?</w:t>
            </w:r>
          </w:p>
          <w:p w14:paraId="6191DC84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9656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. Citirea model de către profesor.</w:t>
            </w:r>
          </w:p>
          <w:p w14:paraId="33C5A70B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9656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II.Citirea expresiva. </w:t>
            </w:r>
          </w:p>
          <w:p w14:paraId="40A62AD6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trebări asupra poeziei:</w:t>
            </w:r>
          </w:p>
          <w:p w14:paraId="41C6256A" w14:textId="2B6EF6DD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espre ce se vorbește în p</w:t>
            </w:r>
            <w:r w:rsidR="00CC7BA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zie?</w:t>
            </w:r>
          </w:p>
          <w:p w14:paraId="69962CE5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are sunt simbolurile păcii?</w:t>
            </w:r>
          </w:p>
          <w:p w14:paraId="414541C8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9656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ăspundeți la întrebări:</w:t>
            </w:r>
          </w:p>
          <w:p w14:paraId="18F96169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9656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Ce sentiment v-a trezit lectura acestei poezii?</w:t>
            </w:r>
          </w:p>
          <w:p w14:paraId="321AC51F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Ce face mama</w:t>
            </w:r>
            <w:r w:rsidRPr="0059656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?</w:t>
            </w:r>
          </w:p>
          <w:p w14:paraId="48091725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Ce face tata</w:t>
            </w:r>
            <w:r w:rsidRPr="0059656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?</w:t>
            </w:r>
          </w:p>
          <w:p w14:paraId="1FC9BAF6" w14:textId="5B50351C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Unde se petrece acțiunea</w:t>
            </w:r>
            <w:r w:rsidRPr="0059656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?</w:t>
            </w:r>
          </w:p>
          <w:p w14:paraId="19164503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06624F2C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9656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levilor li se propune să formuleze 2 întrebări pe baza poeziei după formulele date ( la alegerea):</w:t>
            </w:r>
          </w:p>
          <w:p w14:paraId="0483FE9D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6CB8648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9656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                    Cine?</w:t>
            </w:r>
          </w:p>
          <w:p w14:paraId="58EB494D" w14:textId="77777777" w:rsidR="008A2D80" w:rsidRPr="00596563" w:rsidRDefault="00390D37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62549E46"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101" type="#_x0000_t12" style="position:absolute;margin-left:53.55pt;margin-top:1.65pt;width:99.3pt;height:97.1pt;z-index:251703296"/>
              </w:pict>
            </w:r>
          </w:p>
          <w:p w14:paraId="5568044F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9656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  De ce?                       Ce?</w:t>
            </w:r>
          </w:p>
          <w:p w14:paraId="127A35C6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56DB60F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0CEE4215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2B69D102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1584081B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9656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De unde?                          Cînd?</w:t>
            </w:r>
          </w:p>
          <w:p w14:paraId="0537A723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4313AD73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exa2</w:t>
            </w:r>
          </w:p>
          <w:p w14:paraId="64F1F668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438FBB5B" w14:textId="77777777" w:rsid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152E26A4" w14:textId="77777777" w:rsidR="00E67650" w:rsidRPr="00E67650" w:rsidRDefault="00E67650" w:rsidP="002B68D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ro-RO"/>
              </w:rPr>
            </w:pPr>
            <w:r w:rsidRPr="00E67650">
              <w:rPr>
                <w:rFonts w:ascii="Times New Roman" w:hAnsi="Times New Roman" w:cs="Times New Roman"/>
                <w:b/>
                <w:bCs/>
                <w:sz w:val="40"/>
                <w:szCs w:val="40"/>
                <w:lang w:val="ro-RO"/>
              </w:rPr>
              <w:t>Ce înseamnă PACEA?</w:t>
            </w:r>
          </w:p>
          <w:p w14:paraId="0EE2F675" w14:textId="77777777" w:rsid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AA190CA" w14:textId="77777777" w:rsid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1EF7013A" w14:textId="77777777" w:rsid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0E17B3BC" w14:textId="77777777" w:rsid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186E79F" w14:textId="3E56F250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Joc didactic:</w:t>
            </w:r>
            <w:r w:rsidR="00CC7BA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DEVĂRAT SAU FALS</w:t>
            </w:r>
            <w:r w:rsidR="00CC7BA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14:paraId="62949D7F" w14:textId="77777777" w:rsid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218F6B50" w14:textId="77777777" w:rsidR="00CC7BA5" w:rsidRP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C7BA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CÂND ESTE PACE ÎN LUME SUNT RĂZBOAIE</w:t>
            </w:r>
          </w:p>
          <w:p w14:paraId="16149550" w14:textId="77777777" w:rsidR="00CC7BA5" w:rsidRP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C7BA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SIMBOLUL PĂCII ESTE LUPUL</w:t>
            </w:r>
          </w:p>
          <w:p w14:paraId="2EB0C8D9" w14:textId="77777777" w:rsidR="00CC7BA5" w:rsidRP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C7BA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.CÂND SUNTEM TOȚI PRIETENI ÎN LUNE ESTE PACE</w:t>
            </w:r>
          </w:p>
          <w:p w14:paraId="4F15FBCE" w14:textId="77777777" w:rsidR="00CC7BA5" w:rsidRP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C7BA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.OAMNEII DIN LUME NU VOR SĂ FIE PACE</w:t>
            </w:r>
          </w:p>
          <w:p w14:paraId="1F70918F" w14:textId="1969F8E9" w:rsidR="008A2D80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C7BA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.POEUMBELUL ESTE SIMBOLUL PĂCII</w:t>
            </w:r>
          </w:p>
          <w:p w14:paraId="350A12AE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ranziția: Cântecul ,,Floarea păc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14:paraId="1CA46693" w14:textId="77777777" w:rsidR="00CC7BA5" w:rsidRP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</w:t>
            </w:r>
            <w:proofErr w:type="spellEnd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ste</w:t>
            </w:r>
            <w:proofErr w:type="spellEnd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are</w:t>
            </w:r>
            <w:proofErr w:type="spellEnd"/>
          </w:p>
          <w:p w14:paraId="69FFD637" w14:textId="77777777" w:rsidR="00CC7BA5" w:rsidRP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rea</w:t>
            </w:r>
            <w:proofErr w:type="spellEnd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cii,floare</w:t>
            </w:r>
            <w:proofErr w:type="spellEnd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!</w:t>
            </w:r>
          </w:p>
          <w:p w14:paraId="16C9DA65" w14:textId="77777777" w:rsidR="00CC7BA5" w:rsidRP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ste</w:t>
            </w:r>
            <w:proofErr w:type="spellEnd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u</w:t>
            </w:r>
            <w:proofErr w:type="spellEnd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ste</w:t>
            </w:r>
            <w:proofErr w:type="spellEnd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in stele,</w:t>
            </w:r>
          </w:p>
          <w:p w14:paraId="58CC0312" w14:textId="77777777" w:rsidR="00CC7BA5" w:rsidRP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rea</w:t>
            </w:r>
            <w:proofErr w:type="spellEnd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cii</w:t>
            </w:r>
            <w:proofErr w:type="spellEnd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re</w:t>
            </w:r>
            <w:proofErr w:type="spellEnd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259EB417" w14:textId="77777777" w:rsidR="00CC7BA5" w:rsidRP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-n </w:t>
            </w:r>
            <w:proofErr w:type="spellStart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rea</w:t>
            </w:r>
            <w:proofErr w:type="spellEnd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ii</w:t>
            </w:r>
            <w:proofErr w:type="spellEnd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e</w:t>
            </w:r>
            <w:proofErr w:type="spellEnd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546F9512" w14:textId="77777777" w:rsidR="00CC7BA5" w:rsidRP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rea</w:t>
            </w:r>
            <w:proofErr w:type="spellEnd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cii</w:t>
            </w:r>
            <w:proofErr w:type="spellEnd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re</w:t>
            </w:r>
            <w:proofErr w:type="spellEnd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57B6AEA7" w14:textId="77777777" w:rsidR="00CC7BA5" w:rsidRP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</w:t>
            </w:r>
            <w:proofErr w:type="spellEnd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ste</w:t>
            </w:r>
            <w:proofErr w:type="spellEnd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are</w:t>
            </w:r>
            <w:proofErr w:type="spellEnd"/>
          </w:p>
          <w:p w14:paraId="165711B7" w14:textId="77777777" w:rsidR="00CC7BA5" w:rsidRP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rea</w:t>
            </w:r>
            <w:proofErr w:type="spellEnd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cii</w:t>
            </w:r>
            <w:proofErr w:type="spellEnd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re</w:t>
            </w:r>
            <w:proofErr w:type="spellEnd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!</w:t>
            </w:r>
          </w:p>
          <w:p w14:paraId="254F532D" w14:textId="77777777" w:rsidR="00CC7BA5" w:rsidRP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ste</w:t>
            </w:r>
            <w:proofErr w:type="spellEnd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arta</w:t>
            </w:r>
            <w:proofErr w:type="spellEnd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dinitei</w:t>
            </w:r>
            <w:proofErr w:type="spellEnd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6F36B9F0" w14:textId="77777777" w:rsidR="00CC7BA5" w:rsidRP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rea</w:t>
            </w:r>
            <w:proofErr w:type="spellEnd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cii</w:t>
            </w:r>
            <w:proofErr w:type="spellEnd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re</w:t>
            </w:r>
            <w:proofErr w:type="spellEnd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21882F2A" w14:textId="77777777" w:rsidR="00CC7BA5" w:rsidRP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 in </w:t>
            </w:r>
            <w:proofErr w:type="spellStart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tecul</w:t>
            </w:r>
            <w:proofErr w:type="spellEnd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erlitei</w:t>
            </w:r>
            <w:proofErr w:type="spellEnd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00862538" w14:textId="77777777" w:rsidR="00CC7BA5" w:rsidRP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rea</w:t>
            </w:r>
            <w:proofErr w:type="spellEnd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cii</w:t>
            </w:r>
            <w:proofErr w:type="spellEnd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re</w:t>
            </w:r>
            <w:proofErr w:type="spellEnd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!</w:t>
            </w:r>
          </w:p>
          <w:p w14:paraId="354E8958" w14:textId="77777777" w:rsidR="00CC7BA5" w:rsidRP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ta</w:t>
            </w:r>
            <w:proofErr w:type="spellEnd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</w:t>
            </w:r>
            <w:proofErr w:type="spellEnd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ste</w:t>
            </w:r>
            <w:proofErr w:type="spellEnd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20F7D10F" w14:textId="77777777" w:rsidR="00CC7BA5" w:rsidRP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</w:t>
            </w:r>
            <w:proofErr w:type="spellEnd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loreste</w:t>
            </w:r>
            <w:proofErr w:type="spellEnd"/>
          </w:p>
          <w:p w14:paraId="5E1BF47E" w14:textId="77777777" w:rsidR="00CC7BA5" w:rsidRP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rea</w:t>
            </w:r>
            <w:proofErr w:type="spellEnd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cii</w:t>
            </w:r>
            <w:proofErr w:type="spellEnd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itoare</w:t>
            </w:r>
            <w:proofErr w:type="spellEnd"/>
          </w:p>
          <w:p w14:paraId="717F6544" w14:textId="77777777" w:rsidR="00CC7BA5" w:rsidRP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rea</w:t>
            </w:r>
            <w:proofErr w:type="spellEnd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cii</w:t>
            </w:r>
            <w:proofErr w:type="spellEnd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re</w:t>
            </w:r>
            <w:proofErr w:type="spellEnd"/>
          </w:p>
          <w:p w14:paraId="3F5CE1FB" w14:textId="77777777" w:rsidR="00CC7BA5" w:rsidRP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a</w:t>
            </w:r>
            <w:proofErr w:type="spellEnd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</w:t>
            </w:r>
            <w:proofErr w:type="spellEnd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dra</w:t>
            </w:r>
            <w:proofErr w:type="spellEnd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me</w:t>
            </w:r>
            <w:proofErr w:type="spellEnd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re</w:t>
            </w:r>
            <w:proofErr w:type="spellEnd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1C38BED" w14:textId="695632D2" w:rsid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rea</w:t>
            </w:r>
            <w:proofErr w:type="spellEnd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cii</w:t>
            </w:r>
            <w:proofErr w:type="spellEnd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re</w:t>
            </w:r>
            <w:proofErr w:type="spellEnd"/>
            <w:r w:rsidRPr="00CC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14:paraId="2F2AF115" w14:textId="77777777" w:rsidR="00C57E89" w:rsidRDefault="00C57E89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A6B18CD" w14:textId="77777777" w:rsidR="00CC7BA5" w:rsidRDefault="00C57E89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dactic ,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orfon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mec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14:paraId="45F41864" w14:textId="77777777" w:rsidR="002B68D7" w:rsidRDefault="002B68D7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1752C3C" w14:textId="77777777" w:rsidR="002B68D7" w:rsidRDefault="002B68D7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72EB298" w14:textId="77777777" w:rsidR="002B68D7" w:rsidRDefault="002B68D7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Lucru în centre</w:t>
            </w:r>
          </w:p>
          <w:p w14:paraId="45863EEB" w14:textId="77777777" w:rsidR="002B68D7" w:rsidRPr="00A22B58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22B5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entru Menaj: ,,Hulubașii păcii”</w:t>
            </w:r>
          </w:p>
          <w:p w14:paraId="4A28A512" w14:textId="77777777" w:rsidR="002B68D7" w:rsidRDefault="002B68D7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-Haideț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împrun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să facem aluat pentru a modela un hulubaș și apu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ă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ucem la cuptor pentru al coace.</w:t>
            </w:r>
          </w:p>
          <w:p w14:paraId="14518C5E" w14:textId="77777777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22B5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entrul </w:t>
            </w:r>
            <w:proofErr w:type="spellStart"/>
            <w:r w:rsidRPr="00A22B5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rte:,,Hulubașii</w:t>
            </w:r>
            <w:proofErr w:type="spellEnd"/>
            <w:r w:rsidRPr="00A22B5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păcii”</w:t>
            </w:r>
          </w:p>
          <w:p w14:paraId="1782AA0C" w14:textId="77777777" w:rsidR="002B68D7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-Decupează figurile </w:t>
            </w:r>
          </w:p>
          <w:p w14:paraId="0AC2552C" w14:textId="77777777" w:rsidR="002B68D7" w:rsidRDefault="002B68D7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alizează peisajul conform modelului dat</w:t>
            </w:r>
          </w:p>
          <w:p w14:paraId="5C4A1F0C" w14:textId="77777777" w:rsidR="002B68D7" w:rsidRDefault="002B68D7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2295F3B1" w14:textId="77777777" w:rsidR="002B68D7" w:rsidRPr="008A2D80" w:rsidRDefault="002B68D7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A2D8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entrul Nisip și Apă: ,,Nisipul fermecat</w:t>
            </w:r>
            <w:r w:rsidRPr="008A2D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14:paraId="6DB28917" w14:textId="77777777" w:rsidR="002B68D7" w:rsidRDefault="002B68D7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ăseș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si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boluri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ăcii</w:t>
            </w:r>
            <w:proofErr w:type="spellEnd"/>
          </w:p>
          <w:p w14:paraId="7542359B" w14:textId="77777777" w:rsidR="002B68D7" w:rsidRDefault="002B68D7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enea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 în nisip simbolurile păcii</w:t>
            </w:r>
          </w:p>
          <w:p w14:paraId="3C8CE9C6" w14:textId="080F7E10" w:rsidR="002B68D7" w:rsidRPr="00BF2DA7" w:rsidRDefault="002B68D7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Descrie simbolurile păcii</w:t>
            </w:r>
          </w:p>
        </w:tc>
        <w:tc>
          <w:tcPr>
            <w:tcW w:w="2126" w:type="dxa"/>
          </w:tcPr>
          <w:p w14:paraId="04F12E12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9656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Explicaţia</w:t>
            </w:r>
          </w:p>
          <w:p w14:paraId="3381138D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9D7C5BC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5C9C25E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9656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xerciţii</w:t>
            </w:r>
          </w:p>
          <w:p w14:paraId="083280C5" w14:textId="77777777" w:rsidR="008A2D80" w:rsidRPr="00D43826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482B945" w14:textId="77777777" w:rsidR="008A2D80" w:rsidRPr="00D43826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60A4C47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9656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ucrul cu poezia.</w:t>
            </w:r>
          </w:p>
          <w:p w14:paraId="041D3330" w14:textId="77777777" w:rsidR="008A2D80" w:rsidRPr="00D43826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3F2210F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9656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ăspunsul la întrebări</w:t>
            </w:r>
          </w:p>
          <w:p w14:paraId="3AEB0A86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5FF9ADB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19E4BE25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9656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toda:</w:t>
            </w:r>
          </w:p>
          <w:p w14:paraId="775F4B35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9656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” Explozia stelară”</w:t>
            </w:r>
          </w:p>
          <w:p w14:paraId="1DD5322F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9656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toda:</w:t>
            </w:r>
          </w:p>
          <w:p w14:paraId="16F2E75B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9656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runcă, întreabă,</w:t>
            </w:r>
          </w:p>
          <w:p w14:paraId="7FA23CF6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9656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ăspunde.</w:t>
            </w:r>
          </w:p>
          <w:p w14:paraId="0E099E55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220BEB30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DE66D02" w14:textId="77777777" w:rsid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2A9391B" w14:textId="77777777" w:rsid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2F87407C" w14:textId="77777777" w:rsid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0BE06652" w14:textId="77777777" w:rsid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421CF707" w14:textId="77777777" w:rsid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15A9A427" w14:textId="77777777" w:rsid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B44ACB1" w14:textId="77777777" w:rsid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6FCA5B2" w14:textId="23521CE2" w:rsidR="00CC7BA5" w:rsidRDefault="00E6765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9656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Răspunsul la </w:t>
            </w:r>
            <w:r w:rsidRPr="0059656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întrebări</w:t>
            </w:r>
          </w:p>
          <w:p w14:paraId="656E6C16" w14:textId="77777777" w:rsid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15557EC4" w14:textId="77777777" w:rsid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2785F116" w14:textId="77777777" w:rsidR="00E67650" w:rsidRDefault="00E6765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FA2E33D" w14:textId="202ADDA6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versația</w:t>
            </w:r>
          </w:p>
          <w:p w14:paraId="26F49213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0F94A092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xprimarea</w:t>
            </w:r>
          </w:p>
          <w:p w14:paraId="53E0C752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14B7D29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80D8F11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B368513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59BF428" w14:textId="77777777" w:rsidR="008A2D80" w:rsidRPr="00D43826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AF27C98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03A2B9CD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14BE9423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E45D210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0798975E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03F3A5D4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52D5DBB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28718CC0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273175F9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2F878B3A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DF50BA1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CCC1E58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DB4DD5F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1E9D89B0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1CB7E84D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65790C3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8596AEB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1967B0A9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9F0FD77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D388F4D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48C8D7E0" w14:textId="5FE42EA9" w:rsidR="008A2D80" w:rsidRPr="00596563" w:rsidRDefault="00C57E89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terviul</w:t>
            </w:r>
          </w:p>
          <w:p w14:paraId="5C0E7C19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2BBAF1D" w14:textId="77777777" w:rsidR="008A2D80" w:rsidRPr="00D43826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32278E8" w14:textId="77777777" w:rsidR="002B68D7" w:rsidRDefault="002B68D7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2BC78B5A" w14:textId="01E54205" w:rsidR="002B68D7" w:rsidRDefault="002B68D7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versația,</w:t>
            </w:r>
          </w:p>
          <w:p w14:paraId="2139D2C4" w14:textId="77777777" w:rsidR="002B68D7" w:rsidRPr="00596563" w:rsidRDefault="002B68D7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xercițiul</w:t>
            </w:r>
          </w:p>
          <w:p w14:paraId="42575F3A" w14:textId="77777777" w:rsidR="002B68D7" w:rsidRPr="00596563" w:rsidRDefault="002B68D7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2CED0C7D" w14:textId="77777777" w:rsidR="002B68D7" w:rsidRPr="00596563" w:rsidRDefault="002B68D7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1D04D7C7" w14:textId="77777777" w:rsidR="002B68D7" w:rsidRPr="00596563" w:rsidRDefault="002B68D7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xercițiul</w:t>
            </w:r>
          </w:p>
          <w:p w14:paraId="5DD6A1E4" w14:textId="77777777" w:rsidR="002B68D7" w:rsidRDefault="002B68D7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0E0D954D" w14:textId="77777777" w:rsidR="002B68D7" w:rsidRPr="00596563" w:rsidRDefault="002B68D7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A256CE9" w14:textId="77777777" w:rsidR="002B68D7" w:rsidRPr="00596563" w:rsidRDefault="002B68D7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xercițiul</w:t>
            </w:r>
          </w:p>
          <w:p w14:paraId="6539B1D1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167874C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268" w:type="dxa"/>
          </w:tcPr>
          <w:p w14:paraId="2BBE6FCA" w14:textId="77777777" w:rsidR="008A2D80" w:rsidRPr="00BF2DA7" w:rsidRDefault="00F168D5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Poe</w:t>
            </w:r>
            <w:r w:rsidR="00F26AD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zia</w:t>
            </w:r>
          </w:p>
          <w:p w14:paraId="43D3518E" w14:textId="77777777" w:rsidR="008A2D80" w:rsidRPr="00BF2DA7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1CEC7EC4" w14:textId="77777777" w:rsidR="008A2D80" w:rsidRPr="00BF2DA7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7C7F84D" w14:textId="77777777" w:rsidR="008A2D80" w:rsidRPr="00BF2DA7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0D8D6650" w14:textId="77777777" w:rsidR="008A2D80" w:rsidRPr="00BF2DA7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049AB15B" w14:textId="77777777" w:rsidR="008A2D80" w:rsidRPr="00BF2DA7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D929C91" w14:textId="77777777" w:rsidR="008A2D80" w:rsidRPr="00BF2DA7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C8D3C78" w14:textId="77777777" w:rsidR="008A2D80" w:rsidRPr="00BF2DA7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1155A09D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1CFF526C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0A09B33C" w14:textId="77777777" w:rsidR="008A2D80" w:rsidRPr="00BF2DA7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12DA88A" w14:textId="77777777" w:rsidR="008A2D80" w:rsidRPr="00BF2DA7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FA78243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79B3E5B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ișă cu întrebări</w:t>
            </w:r>
          </w:p>
          <w:p w14:paraId="19B41389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2C5E2698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2FB550F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EFAF0FF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2BFC4A98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08C668B0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EAAD5A5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AD2ED23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48E03B85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D58350E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1BF84ED4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BC15816" w14:textId="77777777" w:rsid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A05BB64" w14:textId="77777777" w:rsid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AAF1874" w14:textId="77777777" w:rsid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4ED75A6" w14:textId="77777777" w:rsid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01561A25" w14:textId="77777777" w:rsid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2A9D0FDD" w14:textId="77777777" w:rsid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60452CC" w14:textId="77777777" w:rsid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0FB0A647" w14:textId="77777777" w:rsidR="00E67650" w:rsidRDefault="00E6765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1FF4CE58" w14:textId="587EB348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ișe cu întrebări</w:t>
            </w:r>
          </w:p>
          <w:p w14:paraId="0D9CC9B5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2F2E005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lodie,Versuri</w:t>
            </w:r>
          </w:p>
          <w:p w14:paraId="4A8913A8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07C3E6D5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017B21D8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BCE123D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B9EA5E5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04F319B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292F0B55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0CD297D2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061701E6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BB08748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E42ADDE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F15203F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488301CE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4E90B68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B67913C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2F3B9FB0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1D69E434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02645A63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EEC43FB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28F8E0FC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EDBE422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04CBDC39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1BCC3187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0394D213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F4BE80F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45EE1A61" w14:textId="04E8AE70" w:rsidR="008A2D80" w:rsidRDefault="00C57E89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icrofon</w:t>
            </w:r>
          </w:p>
          <w:p w14:paraId="5A76E316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1DF2B9C2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28D80284" w14:textId="77777777" w:rsidR="002B68D7" w:rsidRDefault="002B68D7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29DF5CC" w14:textId="25181B32" w:rsidR="002B68D7" w:rsidRDefault="002B68D7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ăină,vas,drojdie,sare,apă,tigae</w:t>
            </w:r>
            <w:proofErr w:type="spellEnd"/>
          </w:p>
          <w:p w14:paraId="10EB8082" w14:textId="77777777" w:rsidR="002B68D7" w:rsidRDefault="002B68D7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5ADB632" w14:textId="77777777" w:rsidR="002B68D7" w:rsidRPr="00596563" w:rsidRDefault="002B68D7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4337421" w14:textId="77777777" w:rsidR="002B68D7" w:rsidRDefault="002B68D7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Hârtie,foarfecă,pensulă</w:t>
            </w:r>
          </w:p>
          <w:p w14:paraId="24FAF945" w14:textId="77777777" w:rsidR="002B68D7" w:rsidRPr="00596563" w:rsidRDefault="002B68D7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4B399964" w14:textId="77777777" w:rsidR="002B68D7" w:rsidRPr="00596563" w:rsidRDefault="002B68D7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riș,Cutie,Fise cu simbolurile păcii</w:t>
            </w:r>
          </w:p>
          <w:p w14:paraId="1A1A7416" w14:textId="7BBE7C8C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14:paraId="03E424AC" w14:textId="77777777" w:rsidR="00F26ADC" w:rsidRDefault="00F26ADC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rontal</w:t>
            </w:r>
          </w:p>
          <w:p w14:paraId="625F8232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05129C59" w14:textId="77777777" w:rsidR="00F26ADC" w:rsidRDefault="00F26ADC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604B030" w14:textId="77777777" w:rsidR="00F26ADC" w:rsidRDefault="00F26ADC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CE80191" w14:textId="77777777" w:rsidR="00F26ADC" w:rsidRDefault="00F26ADC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11479B68" w14:textId="77777777" w:rsidR="00F26ADC" w:rsidRDefault="00F26ADC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ntal</w:t>
            </w:r>
          </w:p>
          <w:p w14:paraId="0321A021" w14:textId="77777777" w:rsidR="00F26ADC" w:rsidRDefault="00F26ADC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C08C012" w14:textId="77777777" w:rsidR="00F26ADC" w:rsidRDefault="00F26ADC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6BD4138" w14:textId="77777777" w:rsidR="00F26ADC" w:rsidRDefault="00F26ADC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157BC130" w14:textId="77777777" w:rsidR="00F26ADC" w:rsidRDefault="00F26ADC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47AEF89F" w14:textId="77777777" w:rsidR="00F26ADC" w:rsidRDefault="00F26ADC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1E84CFB8" w14:textId="77777777" w:rsidR="00F26ADC" w:rsidRDefault="00F26ADC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8218528" w14:textId="77777777" w:rsidR="00F26ADC" w:rsidRDefault="00F26ADC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0EF9FAA5" w14:textId="77777777" w:rsidR="00F26ADC" w:rsidRDefault="00F26ADC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ntal</w:t>
            </w:r>
          </w:p>
          <w:p w14:paraId="7F5B41CA" w14:textId="77777777" w:rsidR="00F26ADC" w:rsidRDefault="00F26ADC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40BF9D34" w14:textId="77777777" w:rsidR="00E67650" w:rsidRDefault="00E6765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478184A" w14:textId="77777777" w:rsidR="00E67650" w:rsidRDefault="00E6765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090C9E74" w14:textId="77777777" w:rsidR="00E67650" w:rsidRDefault="00E6765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731AB6E" w14:textId="77777777" w:rsidR="00E67650" w:rsidRDefault="00E6765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214F7A8" w14:textId="77777777" w:rsidR="00E67650" w:rsidRDefault="00E6765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5681A84" w14:textId="77777777" w:rsidR="00E67650" w:rsidRDefault="00E6765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2E6CBDD3" w14:textId="77777777" w:rsidR="00E67650" w:rsidRDefault="00E6765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4F2F30E8" w14:textId="77777777" w:rsidR="00E67650" w:rsidRDefault="00E6765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F06B02A" w14:textId="77777777" w:rsidR="00E67650" w:rsidRDefault="00E6765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2892E523" w14:textId="77777777" w:rsidR="00E67650" w:rsidRDefault="00E6765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4941430B" w14:textId="77777777" w:rsidR="00E67650" w:rsidRDefault="00E6765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45C903DF" w14:textId="77777777" w:rsidR="00E67650" w:rsidRDefault="00E6765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4D08D166" w14:textId="77777777" w:rsidR="00E67650" w:rsidRDefault="00E67650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BA65CF9" w14:textId="4849A9ED" w:rsidR="00E67650" w:rsidRDefault="00E67650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ntal</w:t>
            </w:r>
          </w:p>
          <w:p w14:paraId="3E9D0DCF" w14:textId="77777777" w:rsidR="00E67650" w:rsidRDefault="00E6765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48A526FA" w14:textId="77777777" w:rsidR="00E67650" w:rsidRDefault="00E6765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4448539A" w14:textId="77777777" w:rsidR="00E67650" w:rsidRDefault="00E6765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F43479C" w14:textId="77777777" w:rsidR="00E67650" w:rsidRDefault="00E67650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5BC17C9" w14:textId="3BE94686" w:rsidR="00E67650" w:rsidRDefault="00E67650" w:rsidP="002B6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ntal</w:t>
            </w:r>
          </w:p>
          <w:p w14:paraId="2FD80807" w14:textId="77777777" w:rsidR="00E67650" w:rsidRDefault="00E6765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01FE2361" w14:textId="77777777" w:rsidR="00C57E89" w:rsidRDefault="00C57E89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4A24FE5F" w14:textId="77777777" w:rsidR="00C57E89" w:rsidRDefault="00C57E89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04DA56F0" w14:textId="77777777" w:rsidR="00C57E89" w:rsidRDefault="00C57E89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D6C30EA" w14:textId="77777777" w:rsidR="00C57E89" w:rsidRDefault="00C57E89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247628B1" w14:textId="77777777" w:rsidR="00C57E89" w:rsidRDefault="00C57E89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02699BB9" w14:textId="77777777" w:rsidR="00C57E89" w:rsidRDefault="00C57E89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A82B6E2" w14:textId="77777777" w:rsidR="00C57E89" w:rsidRDefault="00C57E89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9E43BBC" w14:textId="77777777" w:rsidR="00C57E89" w:rsidRDefault="00C57E89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C3F079D" w14:textId="77777777" w:rsidR="00C57E89" w:rsidRDefault="00C57E89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DFBEEA5" w14:textId="77777777" w:rsidR="00C57E89" w:rsidRDefault="00C57E89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C2ED576" w14:textId="77777777" w:rsidR="00C57E89" w:rsidRDefault="00C57E89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027A5130" w14:textId="77777777" w:rsidR="00C57E89" w:rsidRDefault="00C57E89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11BF8AB7" w14:textId="77777777" w:rsidR="00C57E89" w:rsidRDefault="00C57E89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BDDA317" w14:textId="77777777" w:rsidR="00C57E89" w:rsidRDefault="00C57E89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19BDF12F" w14:textId="77777777" w:rsidR="00C57E89" w:rsidRDefault="00C57E89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22E9CB5C" w14:textId="77777777" w:rsidR="00C57E89" w:rsidRDefault="00C57E89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B8339C7" w14:textId="77777777" w:rsidR="00C57E89" w:rsidRDefault="00C57E89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12D51467" w14:textId="77777777" w:rsidR="00C57E89" w:rsidRDefault="00C57E89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2980CE77" w14:textId="77777777" w:rsidR="00C57E89" w:rsidRDefault="00C57E89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0087C02" w14:textId="77777777" w:rsidR="00C57E89" w:rsidRDefault="00C57E89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11FEE820" w14:textId="77777777" w:rsidR="00C57E89" w:rsidRDefault="00C57E89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4AEF6BC" w14:textId="77777777" w:rsidR="00C57E89" w:rsidRDefault="00C57E89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5F3C0C4" w14:textId="77777777" w:rsidR="00C57E89" w:rsidRDefault="00C57E89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01FF4A03" w14:textId="77777777" w:rsidR="00C57E89" w:rsidRDefault="00C57E89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872EB89" w14:textId="77777777" w:rsidR="00C57E89" w:rsidRDefault="00C57E89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0C01B437" w14:textId="77777777" w:rsidR="00C57E89" w:rsidRDefault="00C57E89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86FE9F3" w14:textId="77777777" w:rsidR="00C57E89" w:rsidRDefault="00C57E89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dividual</w:t>
            </w:r>
          </w:p>
          <w:p w14:paraId="3139FDD9" w14:textId="77777777" w:rsidR="002B68D7" w:rsidRDefault="002B68D7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F1D2C35" w14:textId="77777777" w:rsidR="002B68D7" w:rsidRDefault="002B68D7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4D35DA93" w14:textId="77777777" w:rsidR="002B68D7" w:rsidRDefault="002B68D7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Individual</w:t>
            </w:r>
          </w:p>
          <w:p w14:paraId="260F13D8" w14:textId="77777777" w:rsidR="002B68D7" w:rsidRDefault="002B68D7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2B79022A" w14:textId="77777777" w:rsidR="002B68D7" w:rsidRDefault="002B68D7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C54BDAD" w14:textId="77777777" w:rsidR="002B68D7" w:rsidRDefault="002B68D7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9FD8D6F" w14:textId="77777777" w:rsidR="002B68D7" w:rsidRDefault="002B68D7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dividual</w:t>
            </w:r>
          </w:p>
          <w:p w14:paraId="4F27B144" w14:textId="77777777" w:rsidR="002B68D7" w:rsidRDefault="002B68D7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40C864A8" w14:textId="77777777" w:rsidR="002B68D7" w:rsidRDefault="002B68D7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271152C0" w14:textId="62CA4A89" w:rsidR="002B68D7" w:rsidRPr="00596563" w:rsidRDefault="002B68D7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dividual</w:t>
            </w:r>
          </w:p>
        </w:tc>
        <w:tc>
          <w:tcPr>
            <w:tcW w:w="1700" w:type="dxa"/>
          </w:tcPr>
          <w:p w14:paraId="5EA05C2D" w14:textId="01B81CF6" w:rsidR="008A2D80" w:rsidRPr="00596563" w:rsidRDefault="00F26ADC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 xml:space="preserve">Să </w:t>
            </w:r>
            <w:r w:rsidR="00E6765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noască ce se descrie în poezie</w:t>
            </w:r>
          </w:p>
          <w:p w14:paraId="48FD0EAD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2F28E501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4EE62F41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FAFACEC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4189D18C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F38AC6B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1C3B666E" w14:textId="77777777" w:rsidR="00F26ADC" w:rsidRPr="00596563" w:rsidRDefault="00F26ADC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311DCA2" w14:textId="77777777" w:rsidR="00CC7BA5" w:rsidRDefault="008A2D80" w:rsidP="002B68D7">
            <w:pPr>
              <w:tabs>
                <w:tab w:val="center" w:pos="813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ab/>
            </w:r>
          </w:p>
          <w:p w14:paraId="291D39DF" w14:textId="77777777" w:rsidR="00CC7BA5" w:rsidRDefault="00CC7BA5" w:rsidP="002B68D7">
            <w:pPr>
              <w:tabs>
                <w:tab w:val="center" w:pos="813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87D3000" w14:textId="77777777" w:rsidR="00CC7BA5" w:rsidRDefault="00CC7BA5" w:rsidP="002B68D7">
            <w:pPr>
              <w:tabs>
                <w:tab w:val="center" w:pos="813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2DD55078" w14:textId="46AA6A4A" w:rsidR="008A2D80" w:rsidRPr="00596563" w:rsidRDefault="008A2D80" w:rsidP="002B68D7">
            <w:pPr>
              <w:tabs>
                <w:tab w:val="center" w:pos="813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ă răspundă la întrebări</w:t>
            </w:r>
          </w:p>
          <w:p w14:paraId="6B7CE282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10A8A0A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C5E825D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0BC16BB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AC0E1F8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4A9BF5C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F1F0536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1417CBD3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7AFCFF1" w14:textId="77777777" w:rsid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9E727E8" w14:textId="77777777" w:rsid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80E4E68" w14:textId="77777777" w:rsid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886A8A8" w14:textId="77777777" w:rsid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DC753AA" w14:textId="77777777" w:rsid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4EF7D850" w14:textId="0B5B4654" w:rsidR="00CC7BA5" w:rsidRDefault="00E6765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ă cunoască ce înseamnă pacea</w:t>
            </w:r>
          </w:p>
          <w:p w14:paraId="447FF74F" w14:textId="77777777" w:rsid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265B5256" w14:textId="77777777" w:rsidR="00CC7BA5" w:rsidRDefault="00CC7BA5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328E3C1" w14:textId="7C3F6039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ă răspundă la întrebări</w:t>
            </w:r>
          </w:p>
          <w:p w14:paraId="0538E3B6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ă cânte cântecul</w:t>
            </w:r>
          </w:p>
          <w:p w14:paraId="7284777C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EE8BCFE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21A73A50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2774C0F7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451B9C85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4F507D85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DEC4409" w14:textId="77777777" w:rsidR="008A2D80" w:rsidRPr="00BF2DA7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4BFAFC9D" w14:textId="77777777" w:rsidR="008A2D80" w:rsidRPr="00BF2DA7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6B9E9B9" w14:textId="77777777" w:rsidR="008A2D80" w:rsidRPr="00BF2DA7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548647A" w14:textId="77777777" w:rsidR="008A2D80" w:rsidRPr="00BF2DA7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0CEC9D7" w14:textId="77777777" w:rsid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1947408" w14:textId="77777777" w:rsidR="00C57E89" w:rsidRDefault="00C57E89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6FCEF8B" w14:textId="77777777" w:rsidR="00C57E89" w:rsidRDefault="00C57E89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051509F" w14:textId="77777777" w:rsidR="00C57E89" w:rsidRDefault="00C57E89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108E1450" w14:textId="77777777" w:rsidR="00C57E89" w:rsidRDefault="00C57E89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BE776AF" w14:textId="77777777" w:rsidR="00C57E89" w:rsidRDefault="00C57E89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DD714C4" w14:textId="77777777" w:rsidR="00C57E89" w:rsidRDefault="00C57E89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2BCF277" w14:textId="77777777" w:rsidR="00C57E89" w:rsidRDefault="00C57E89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2EBBEF9" w14:textId="77777777" w:rsidR="00C57E89" w:rsidRDefault="00C57E89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8F6CDBE" w14:textId="77777777" w:rsidR="00C57E89" w:rsidRDefault="00C57E89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00091FD" w14:textId="77777777" w:rsidR="00C57E89" w:rsidRDefault="00C57E89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4F9E0C56" w14:textId="77777777" w:rsidR="00C57E89" w:rsidRDefault="00C57E89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158EAAA8" w14:textId="77777777" w:rsidR="00C57E89" w:rsidRDefault="00C57E89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ă transmită</w:t>
            </w:r>
          </w:p>
          <w:p w14:paraId="315F9C18" w14:textId="6DC97110" w:rsidR="00C57E89" w:rsidRDefault="00C57E89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formațiile transmise de </w:t>
            </w:r>
            <w:r w:rsidR="002B68D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ducator</w:t>
            </w:r>
          </w:p>
          <w:p w14:paraId="3D89FBEC" w14:textId="77777777" w:rsidR="00C57E89" w:rsidRDefault="00C57E89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14:paraId="719271F6" w14:textId="77777777" w:rsidR="002B68D7" w:rsidRPr="00596563" w:rsidRDefault="002B68D7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Să realizeze sarcinile</w:t>
            </w:r>
          </w:p>
          <w:p w14:paraId="1A2AD36B" w14:textId="77777777" w:rsidR="002B68D7" w:rsidRPr="00596563" w:rsidRDefault="002B68D7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7FD7CD2" w14:textId="77777777" w:rsidR="002B68D7" w:rsidRPr="00596563" w:rsidRDefault="002B68D7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2AA7308" w14:textId="77777777" w:rsidR="002B68D7" w:rsidRPr="00596563" w:rsidRDefault="002B68D7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ă realizeze sarcina</w:t>
            </w:r>
          </w:p>
          <w:p w14:paraId="700BE5BA" w14:textId="77777777" w:rsidR="002B68D7" w:rsidRDefault="002B68D7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1378F906" w14:textId="77777777" w:rsidR="002B68D7" w:rsidRDefault="002B68D7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ă realizeze sarcina</w:t>
            </w:r>
          </w:p>
          <w:p w14:paraId="55438957" w14:textId="256562BF" w:rsidR="002B68D7" w:rsidRPr="00596563" w:rsidRDefault="002B68D7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8A2D80" w:rsidRPr="00972D89" w14:paraId="357B0586" w14:textId="77777777" w:rsidTr="002B68D7">
        <w:tc>
          <w:tcPr>
            <w:tcW w:w="1242" w:type="dxa"/>
          </w:tcPr>
          <w:p w14:paraId="652EE71B" w14:textId="77777777" w:rsidR="008A2D80" w:rsidRPr="00596563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proofErr w:type="spellStart"/>
            <w:r w:rsidRPr="00596563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lastRenderedPageBreak/>
              <w:t>IV.Extindere</w:t>
            </w:r>
            <w:proofErr w:type="spellEnd"/>
          </w:p>
        </w:tc>
        <w:tc>
          <w:tcPr>
            <w:tcW w:w="709" w:type="dxa"/>
          </w:tcPr>
          <w:p w14:paraId="5364E57A" w14:textId="77777777" w:rsidR="008A2D80" w:rsidRPr="00596563" w:rsidRDefault="008A2D80" w:rsidP="002B68D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480" w:type="dxa"/>
          </w:tcPr>
          <w:p w14:paraId="60C45E06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9656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Tema pentru acasă</w:t>
            </w:r>
          </w:p>
          <w:p w14:paraId="6857EAD0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Copiilor</w:t>
            </w:r>
            <w:r w:rsidRPr="0059656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i se propune:</w:t>
            </w:r>
          </w:p>
          <w:p w14:paraId="0FD81737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9656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arcina orală:</w:t>
            </w:r>
          </w:p>
          <w:p w14:paraId="6FFF50CD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9656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-de învățat poezia</w:t>
            </w:r>
          </w:p>
          <w:p w14:paraId="30CBAEAD" w14:textId="77777777" w:rsidR="008A2D80" w:rsidRPr="00596563" w:rsidRDefault="008A2D80" w:rsidP="002B68D7">
            <w:pP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596563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Sarcina în scris:</w:t>
            </w:r>
          </w:p>
          <w:p w14:paraId="10F8F366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-litera M de tipar</w:t>
            </w:r>
          </w:p>
          <w:p w14:paraId="399E4DA5" w14:textId="77777777" w:rsidR="008A2D80" w:rsidRDefault="008A2D80" w:rsidP="002B68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arcini pentru părinți</w:t>
            </w:r>
          </w:p>
          <w:p w14:paraId="0915989F" w14:textId="77777777" w:rsidR="008A2D80" w:rsidRPr="008A2D80" w:rsidRDefault="008A2D80" w:rsidP="002B68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Derealizat un peisaj cu tematica ,,Ziua Educației”</w:t>
            </w:r>
          </w:p>
          <w:p w14:paraId="1C8CD1E6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126" w:type="dxa"/>
          </w:tcPr>
          <w:p w14:paraId="615D18A1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9656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xplicaţia</w:t>
            </w:r>
          </w:p>
          <w:p w14:paraId="4B86BB8B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0AD5A249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9656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nualul</w:t>
            </w:r>
          </w:p>
        </w:tc>
        <w:tc>
          <w:tcPr>
            <w:tcW w:w="2268" w:type="dxa"/>
          </w:tcPr>
          <w:p w14:paraId="40BF7561" w14:textId="77777777" w:rsidR="008A2D80" w:rsidRPr="008A2D80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lucru</w:t>
            </w:r>
          </w:p>
          <w:p w14:paraId="0C06E02F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14:paraId="7ED32BA9" w14:textId="77777777" w:rsidR="008A2D80" w:rsidRDefault="00F26ADC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dividual</w:t>
            </w:r>
          </w:p>
        </w:tc>
        <w:tc>
          <w:tcPr>
            <w:tcW w:w="1700" w:type="dxa"/>
          </w:tcPr>
          <w:p w14:paraId="063EE244" w14:textId="77777777" w:rsidR="008A2D80" w:rsidRPr="00596563" w:rsidRDefault="008A2D80" w:rsidP="002B68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a sfârșitul activitățiicopilul trebuie să cunoască bibliografia lui G.V și ce a scris el.Să cunoască simbolurile păcii.</w:t>
            </w:r>
          </w:p>
        </w:tc>
      </w:tr>
    </w:tbl>
    <w:p w14:paraId="4B8FAFB5" w14:textId="386B53E2" w:rsidR="00437BA3" w:rsidRDefault="00437BA3" w:rsidP="00F26AD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87DDDE5" w14:textId="5FB65708" w:rsidR="00C57E89" w:rsidRDefault="00C57E89" w:rsidP="00F26AD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135BAA0" w14:textId="35457B78" w:rsidR="00C57E89" w:rsidRDefault="00C57E89" w:rsidP="00F26AD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59E8170" w14:textId="6CD86D2B" w:rsidR="00C57E89" w:rsidRDefault="00C57E89" w:rsidP="00F26AD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5E0EF66" w14:textId="614D01BB" w:rsidR="00C57E89" w:rsidRDefault="00C57E89" w:rsidP="00F26AD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2484F6E" w14:textId="6C37FA7F" w:rsidR="00C57E89" w:rsidRDefault="00C57E89" w:rsidP="00F26AD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Anexa 1</w:t>
      </w:r>
    </w:p>
    <w:p w14:paraId="19409491" w14:textId="77777777" w:rsidR="00C57E89" w:rsidRDefault="00C57E89" w:rsidP="00C57E89">
      <w:pPr>
        <w:spacing w:after="0"/>
        <w:jc w:val="center"/>
        <w:rPr>
          <w:rFonts w:ascii="Algerian" w:hAnsi="Algerian" w:cs="Times New Roman"/>
          <w:b/>
          <w:sz w:val="72"/>
          <w:szCs w:val="72"/>
          <w:lang w:val="ro-RO"/>
        </w:rPr>
      </w:pPr>
    </w:p>
    <w:p w14:paraId="3A91C3F0" w14:textId="5D9042A2" w:rsidR="00C57E89" w:rsidRDefault="00C57E89" w:rsidP="00C57E89">
      <w:pPr>
        <w:spacing w:after="0"/>
        <w:jc w:val="center"/>
        <w:rPr>
          <w:rFonts w:ascii="Algerian" w:hAnsi="Algerian" w:cs="Times New Roman"/>
          <w:b/>
          <w:sz w:val="72"/>
          <w:szCs w:val="72"/>
          <w:lang w:val="ro-RO"/>
        </w:rPr>
      </w:pPr>
      <w:r w:rsidRPr="00C57E89">
        <w:rPr>
          <w:rFonts w:ascii="Algerian" w:hAnsi="Algerian" w:cs="Times New Roman"/>
          <w:b/>
          <w:sz w:val="72"/>
          <w:szCs w:val="72"/>
          <w:lang w:val="ro-RO"/>
        </w:rPr>
        <w:t>BUN</w:t>
      </w:r>
      <w:r w:rsidRPr="00C57E89">
        <w:rPr>
          <w:rFonts w:ascii="Cambria" w:hAnsi="Cambria" w:cs="Cambria"/>
          <w:b/>
          <w:sz w:val="72"/>
          <w:szCs w:val="72"/>
          <w:lang w:val="ro-RO"/>
        </w:rPr>
        <w:t>Ă</w:t>
      </w:r>
      <w:r w:rsidRPr="00C57E89">
        <w:rPr>
          <w:rFonts w:ascii="Algerian" w:hAnsi="Algerian" w:cs="Times New Roman"/>
          <w:b/>
          <w:sz w:val="72"/>
          <w:szCs w:val="72"/>
          <w:lang w:val="ro-RO"/>
        </w:rPr>
        <w:t xml:space="preserve"> ZIUA DRAGII MEI COPII,SUNT MÂDRU DE VOI C</w:t>
      </w:r>
      <w:r w:rsidRPr="00C57E89">
        <w:rPr>
          <w:rFonts w:ascii="Cambria" w:hAnsi="Cambria" w:cs="Cambria"/>
          <w:b/>
          <w:sz w:val="72"/>
          <w:szCs w:val="72"/>
          <w:lang w:val="ro-RO"/>
        </w:rPr>
        <w:t>Ă</w:t>
      </w:r>
      <w:r w:rsidRPr="00C57E89">
        <w:rPr>
          <w:rFonts w:ascii="Algerian" w:hAnsi="Algerian" w:cs="Times New Roman"/>
          <w:b/>
          <w:sz w:val="72"/>
          <w:szCs w:val="72"/>
          <w:lang w:val="ro-RO"/>
        </w:rPr>
        <w:t xml:space="preserve"> RECITA</w:t>
      </w:r>
      <w:r w:rsidRPr="00C57E89">
        <w:rPr>
          <w:rFonts w:ascii="Cambria" w:hAnsi="Cambria" w:cs="Cambria"/>
          <w:b/>
          <w:sz w:val="72"/>
          <w:szCs w:val="72"/>
          <w:lang w:val="ro-RO"/>
        </w:rPr>
        <w:t>Ț</w:t>
      </w:r>
      <w:r w:rsidRPr="00C57E89">
        <w:rPr>
          <w:rFonts w:ascii="Algerian" w:hAnsi="Algerian" w:cs="Times New Roman"/>
          <w:b/>
          <w:sz w:val="72"/>
          <w:szCs w:val="72"/>
          <w:lang w:val="ro-RO"/>
        </w:rPr>
        <w:t xml:space="preserve">I </w:t>
      </w:r>
      <w:r w:rsidRPr="00C57E89">
        <w:rPr>
          <w:rFonts w:ascii="Cambria" w:hAnsi="Cambria" w:cs="Cambria"/>
          <w:b/>
          <w:sz w:val="72"/>
          <w:szCs w:val="72"/>
          <w:lang w:val="ro-RO"/>
        </w:rPr>
        <w:t>Ș</w:t>
      </w:r>
      <w:r w:rsidRPr="00C57E89">
        <w:rPr>
          <w:rFonts w:ascii="Algerian" w:hAnsi="Algerian" w:cs="Times New Roman"/>
          <w:b/>
          <w:sz w:val="72"/>
          <w:szCs w:val="72"/>
          <w:lang w:val="ro-RO"/>
        </w:rPr>
        <w:t>I STUDIA</w:t>
      </w:r>
      <w:r w:rsidRPr="00C57E89">
        <w:rPr>
          <w:rFonts w:ascii="Cambria" w:hAnsi="Cambria" w:cs="Cambria"/>
          <w:b/>
          <w:sz w:val="72"/>
          <w:szCs w:val="72"/>
          <w:lang w:val="ro-RO"/>
        </w:rPr>
        <w:t>Ț</w:t>
      </w:r>
      <w:r w:rsidRPr="00C57E89">
        <w:rPr>
          <w:rFonts w:ascii="Algerian" w:hAnsi="Algerian" w:cs="Times New Roman"/>
          <w:b/>
          <w:sz w:val="72"/>
          <w:szCs w:val="72"/>
          <w:lang w:val="ro-RO"/>
        </w:rPr>
        <w:t>I POEZIILE MELE. PRIN ELE VREAU S</w:t>
      </w:r>
      <w:r w:rsidRPr="00C57E89">
        <w:rPr>
          <w:rFonts w:ascii="Cambria" w:hAnsi="Cambria" w:cs="Cambria"/>
          <w:b/>
          <w:sz w:val="72"/>
          <w:szCs w:val="72"/>
          <w:lang w:val="ro-RO"/>
        </w:rPr>
        <w:t>Ă</w:t>
      </w:r>
      <w:r w:rsidRPr="00C57E89">
        <w:rPr>
          <w:rFonts w:ascii="Algerian" w:hAnsi="Algerian" w:cs="Times New Roman"/>
          <w:b/>
          <w:sz w:val="72"/>
          <w:szCs w:val="72"/>
          <w:lang w:val="ro-RO"/>
        </w:rPr>
        <w:t xml:space="preserve"> AR</w:t>
      </w:r>
      <w:r w:rsidRPr="00C57E89">
        <w:rPr>
          <w:rFonts w:ascii="Cambria" w:hAnsi="Cambria" w:cs="Cambria"/>
          <w:b/>
          <w:sz w:val="72"/>
          <w:szCs w:val="72"/>
          <w:lang w:val="ro-RO"/>
        </w:rPr>
        <w:t>Ă</w:t>
      </w:r>
      <w:r w:rsidRPr="00C57E89">
        <w:rPr>
          <w:rFonts w:ascii="Algerian" w:hAnsi="Algerian" w:cs="Times New Roman"/>
          <w:b/>
          <w:sz w:val="72"/>
          <w:szCs w:val="72"/>
          <w:lang w:val="ro-RO"/>
        </w:rPr>
        <w:t>T DRAGOSTEA FA</w:t>
      </w:r>
      <w:r w:rsidRPr="00C57E89">
        <w:rPr>
          <w:rFonts w:ascii="Cambria" w:hAnsi="Cambria" w:cs="Cambria"/>
          <w:b/>
          <w:sz w:val="72"/>
          <w:szCs w:val="72"/>
          <w:lang w:val="ro-RO"/>
        </w:rPr>
        <w:t>ȚĂ</w:t>
      </w:r>
      <w:r w:rsidRPr="00C57E89">
        <w:rPr>
          <w:rFonts w:ascii="Algerian" w:hAnsi="Algerian" w:cs="Times New Roman"/>
          <w:b/>
          <w:sz w:val="72"/>
          <w:szCs w:val="72"/>
          <w:lang w:val="ro-RO"/>
        </w:rPr>
        <w:t xml:space="preserve"> DE LUME </w:t>
      </w:r>
      <w:r w:rsidRPr="00C57E89">
        <w:rPr>
          <w:rFonts w:ascii="Cambria" w:hAnsi="Cambria" w:cs="Cambria"/>
          <w:b/>
          <w:sz w:val="72"/>
          <w:szCs w:val="72"/>
          <w:lang w:val="ro-RO"/>
        </w:rPr>
        <w:t>Ș</w:t>
      </w:r>
      <w:r w:rsidRPr="00C57E89">
        <w:rPr>
          <w:rFonts w:ascii="Algerian" w:hAnsi="Algerian" w:cs="Times New Roman"/>
          <w:b/>
          <w:sz w:val="72"/>
          <w:szCs w:val="72"/>
          <w:lang w:val="ro-RO"/>
        </w:rPr>
        <w:t>I VREAU S</w:t>
      </w:r>
      <w:r w:rsidRPr="00C57E89">
        <w:rPr>
          <w:rFonts w:ascii="Cambria" w:hAnsi="Cambria" w:cs="Cambria"/>
          <w:b/>
          <w:sz w:val="72"/>
          <w:szCs w:val="72"/>
          <w:lang w:val="ro-RO"/>
        </w:rPr>
        <w:t>Ă</w:t>
      </w:r>
      <w:r w:rsidRPr="00C57E89">
        <w:rPr>
          <w:rFonts w:ascii="Algerian" w:hAnsi="Algerian" w:cs="Times New Roman"/>
          <w:b/>
          <w:sz w:val="72"/>
          <w:szCs w:val="72"/>
          <w:lang w:val="ro-RO"/>
        </w:rPr>
        <w:t xml:space="preserve"> CONTRIBUI LA EDUCA</w:t>
      </w:r>
      <w:r w:rsidRPr="00C57E89">
        <w:rPr>
          <w:rFonts w:ascii="Cambria" w:hAnsi="Cambria" w:cs="Cambria"/>
          <w:b/>
          <w:sz w:val="72"/>
          <w:szCs w:val="72"/>
          <w:lang w:val="ro-RO"/>
        </w:rPr>
        <w:t>Ț</w:t>
      </w:r>
      <w:r w:rsidRPr="00C57E89">
        <w:rPr>
          <w:rFonts w:ascii="Algerian" w:hAnsi="Algerian" w:cs="Times New Roman"/>
          <w:b/>
          <w:sz w:val="72"/>
          <w:szCs w:val="72"/>
          <w:lang w:val="ro-RO"/>
        </w:rPr>
        <w:t>IA VOASTR</w:t>
      </w:r>
      <w:r w:rsidRPr="00C57E89">
        <w:rPr>
          <w:rFonts w:ascii="Cambria" w:hAnsi="Cambria" w:cs="Cambria"/>
          <w:b/>
          <w:sz w:val="72"/>
          <w:szCs w:val="72"/>
          <w:lang w:val="ro-RO"/>
        </w:rPr>
        <w:t>Ă</w:t>
      </w:r>
      <w:r w:rsidRPr="00C57E89">
        <w:rPr>
          <w:rFonts w:ascii="Algerian" w:hAnsi="Algerian" w:cs="Times New Roman"/>
          <w:b/>
          <w:sz w:val="72"/>
          <w:szCs w:val="72"/>
          <w:lang w:val="ro-RO"/>
        </w:rPr>
        <w:t>.V</w:t>
      </w:r>
      <w:r w:rsidRPr="00C57E89">
        <w:rPr>
          <w:rFonts w:ascii="Cambria" w:hAnsi="Cambria" w:cs="Cambria"/>
          <w:b/>
          <w:sz w:val="72"/>
          <w:szCs w:val="72"/>
          <w:lang w:val="ro-RO"/>
        </w:rPr>
        <w:t>Ă</w:t>
      </w:r>
      <w:r w:rsidRPr="00C57E89">
        <w:rPr>
          <w:rFonts w:ascii="Algerian" w:hAnsi="Algerian" w:cs="Times New Roman"/>
          <w:b/>
          <w:sz w:val="72"/>
          <w:szCs w:val="72"/>
          <w:lang w:val="ro-RO"/>
        </w:rPr>
        <w:t xml:space="preserve"> DORESC SUCCES </w:t>
      </w:r>
      <w:r w:rsidRPr="00C57E89">
        <w:rPr>
          <w:rFonts w:ascii="Algerian" w:hAnsi="Algerian" w:cs="Algerian"/>
          <w:b/>
          <w:sz w:val="72"/>
          <w:szCs w:val="72"/>
          <w:lang w:val="ro-RO"/>
        </w:rPr>
        <w:t>Î</w:t>
      </w:r>
      <w:r w:rsidRPr="00C57E89">
        <w:rPr>
          <w:rFonts w:ascii="Algerian" w:hAnsi="Algerian" w:cs="Times New Roman"/>
          <w:b/>
          <w:sz w:val="72"/>
          <w:szCs w:val="72"/>
          <w:lang w:val="ro-RO"/>
        </w:rPr>
        <w:t xml:space="preserve">N CONTINUARE </w:t>
      </w:r>
      <w:r w:rsidRPr="00C57E89">
        <w:rPr>
          <w:rFonts w:ascii="Cambria" w:hAnsi="Cambria" w:cs="Cambria"/>
          <w:b/>
          <w:sz w:val="72"/>
          <w:szCs w:val="72"/>
          <w:lang w:val="ro-RO"/>
        </w:rPr>
        <w:t>Ș</w:t>
      </w:r>
      <w:r w:rsidRPr="00C57E89">
        <w:rPr>
          <w:rFonts w:ascii="Algerian" w:hAnsi="Algerian" w:cs="Times New Roman"/>
          <w:b/>
          <w:sz w:val="72"/>
          <w:szCs w:val="72"/>
          <w:lang w:val="ro-RO"/>
        </w:rPr>
        <w:t>I S</w:t>
      </w:r>
      <w:r w:rsidRPr="00C57E89">
        <w:rPr>
          <w:rFonts w:ascii="Cambria" w:hAnsi="Cambria" w:cs="Cambria"/>
          <w:b/>
          <w:sz w:val="72"/>
          <w:szCs w:val="72"/>
          <w:lang w:val="ro-RO"/>
        </w:rPr>
        <w:t>Ă</w:t>
      </w:r>
      <w:r w:rsidRPr="00C57E89">
        <w:rPr>
          <w:rFonts w:ascii="Algerian" w:hAnsi="Algerian" w:cs="Times New Roman"/>
          <w:b/>
          <w:sz w:val="72"/>
          <w:szCs w:val="72"/>
          <w:lang w:val="ro-RO"/>
        </w:rPr>
        <w:t xml:space="preserve"> FI</w:t>
      </w:r>
      <w:r w:rsidRPr="00C57E89">
        <w:rPr>
          <w:rFonts w:ascii="Cambria" w:hAnsi="Cambria" w:cs="Cambria"/>
          <w:b/>
          <w:sz w:val="72"/>
          <w:szCs w:val="72"/>
          <w:lang w:val="ro-RO"/>
        </w:rPr>
        <w:t>Ț</w:t>
      </w:r>
      <w:r w:rsidRPr="00C57E89">
        <w:rPr>
          <w:rFonts w:ascii="Algerian" w:hAnsi="Algerian" w:cs="Times New Roman"/>
          <w:b/>
          <w:sz w:val="72"/>
          <w:szCs w:val="72"/>
          <w:lang w:val="ro-RO"/>
        </w:rPr>
        <w:t>I ASCULT</w:t>
      </w:r>
      <w:r w:rsidRPr="00C57E89">
        <w:rPr>
          <w:rFonts w:ascii="Cambria" w:hAnsi="Cambria" w:cs="Cambria"/>
          <w:b/>
          <w:sz w:val="72"/>
          <w:szCs w:val="72"/>
          <w:lang w:val="ro-RO"/>
        </w:rPr>
        <w:t>Ă</w:t>
      </w:r>
      <w:r w:rsidRPr="00C57E89">
        <w:rPr>
          <w:rFonts w:ascii="Algerian" w:hAnsi="Algerian" w:cs="Times New Roman"/>
          <w:b/>
          <w:sz w:val="72"/>
          <w:szCs w:val="72"/>
          <w:lang w:val="ro-RO"/>
        </w:rPr>
        <w:t>TORI ,BUNI LA SUFLET.V</w:t>
      </w:r>
      <w:r w:rsidRPr="00C57E89">
        <w:rPr>
          <w:rFonts w:ascii="Cambria" w:hAnsi="Cambria" w:cs="Cambria"/>
          <w:b/>
          <w:sz w:val="72"/>
          <w:szCs w:val="72"/>
          <w:lang w:val="ro-RO"/>
        </w:rPr>
        <w:t>Ă</w:t>
      </w:r>
      <w:r w:rsidRPr="00C57E89">
        <w:rPr>
          <w:rFonts w:ascii="Algerian" w:hAnsi="Algerian" w:cs="Times New Roman"/>
          <w:b/>
          <w:sz w:val="72"/>
          <w:szCs w:val="72"/>
          <w:lang w:val="ro-RO"/>
        </w:rPr>
        <w:t xml:space="preserve"> IUBESC DESTUL DE MULT.</w:t>
      </w:r>
    </w:p>
    <w:p w14:paraId="02593764" w14:textId="642C5461" w:rsidR="00C57E89" w:rsidRDefault="00C57E89" w:rsidP="00C57E89">
      <w:pPr>
        <w:spacing w:after="0"/>
        <w:jc w:val="right"/>
        <w:rPr>
          <w:rFonts w:ascii="Algerian" w:hAnsi="Algerian" w:cs="Times New Roman"/>
          <w:b/>
          <w:sz w:val="72"/>
          <w:szCs w:val="72"/>
          <w:lang w:val="ro-RO"/>
        </w:rPr>
      </w:pPr>
      <w:r>
        <w:rPr>
          <w:rFonts w:ascii="Algerian" w:hAnsi="Algerian" w:cs="Times New Roman"/>
          <w:b/>
          <w:sz w:val="72"/>
          <w:szCs w:val="72"/>
          <w:lang w:val="ro-RO"/>
        </w:rPr>
        <w:t>Cu drag Grigorie Vieru</w:t>
      </w:r>
    </w:p>
    <w:p w14:paraId="13ADF89D" w14:textId="14275DAE" w:rsidR="00C57E89" w:rsidRDefault="00C57E89" w:rsidP="00C57E89">
      <w:pPr>
        <w:spacing w:after="0"/>
        <w:jc w:val="right"/>
        <w:rPr>
          <w:rFonts w:ascii="Algerian" w:hAnsi="Algerian" w:cs="Times New Roman"/>
          <w:b/>
          <w:sz w:val="72"/>
          <w:szCs w:val="72"/>
          <w:lang w:val="ro-RO"/>
        </w:rPr>
      </w:pPr>
    </w:p>
    <w:p w14:paraId="454189FE" w14:textId="5B2A59EC" w:rsidR="00C57E89" w:rsidRDefault="00C57E89" w:rsidP="00C57E89">
      <w:pPr>
        <w:spacing w:after="0"/>
        <w:rPr>
          <w:rFonts w:ascii="Algerian" w:hAnsi="Algerian" w:cs="Times New Roman"/>
          <w:b/>
          <w:sz w:val="24"/>
          <w:szCs w:val="24"/>
          <w:lang w:val="ro-RO"/>
        </w:rPr>
      </w:pPr>
    </w:p>
    <w:p w14:paraId="02C89A37" w14:textId="64D0DD89" w:rsidR="00C57E89" w:rsidRDefault="00C57E89" w:rsidP="00C57E89">
      <w:pPr>
        <w:spacing w:after="0"/>
        <w:rPr>
          <w:rFonts w:ascii="Algerian" w:hAnsi="Algerian" w:cs="Times New Roman"/>
          <w:b/>
          <w:sz w:val="24"/>
          <w:szCs w:val="24"/>
          <w:lang w:val="ro-RO"/>
        </w:rPr>
      </w:pPr>
    </w:p>
    <w:p w14:paraId="3BCFBB65" w14:textId="42B2A65B" w:rsidR="00C57E89" w:rsidRDefault="00C57E89" w:rsidP="00C57E89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lastRenderedPageBreak/>
        <w:pict w14:anchorId="3DC3C8F1">
          <v:shape id="_x0000_s1110" type="#_x0000_t12" style="position:absolute;margin-left:521.7pt;margin-top:24.75pt;width:176.25pt;height:164.25pt;z-index:25170944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14:paraId="7F846D79" w14:textId="1BE34B1A" w:rsidR="002B68D7" w:rsidRPr="002B68D7" w:rsidRDefault="002B68D7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ine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pict w14:anchorId="5DBB45E1">
          <v:shape id="_x0000_s1109" type="#_x0000_t12" style="position:absolute;margin-left:595.2pt;margin-top:333pt;width:153.75pt;height:115.5pt;z-index:25170841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14:paraId="1048C2A6" w14:textId="3AA7D84B" w:rsidR="002B68D7" w:rsidRPr="002B68D7" w:rsidRDefault="002B68D7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e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pict w14:anchorId="7DCF3C41">
          <v:shape id="_x0000_s1108" type="#_x0000_t12" style="position:absolute;margin-left:325.95pt;margin-top:417.75pt;width:142.5pt;height:104.25pt;z-index:25170739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14:paraId="2336964D" w14:textId="1F5B5B9E" w:rsidR="002B68D7" w:rsidRPr="002B68D7" w:rsidRDefault="002B68D7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Unde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pict w14:anchorId="022DD9D2">
          <v:shape id="_x0000_s1107" type="#_x0000_t12" style="position:absolute;margin-left:38.7pt;margin-top:261.75pt;width:138pt;height:123.75pt;z-index:25170636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14:paraId="582F00C3" w14:textId="0F0F8138" w:rsidR="002B68D7" w:rsidRPr="002B68D7" w:rsidRDefault="002B68D7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e unde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pict w14:anchorId="73F42086">
          <v:shape id="_x0000_s1106" type="#_x0000_t12" style="position:absolute;margin-left:108.45pt;margin-top:11.25pt;width:133.5pt;height:116.25pt;z-index:25170534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14:paraId="173077C6" w14:textId="31C50D29" w:rsidR="002B68D7" w:rsidRPr="002B68D7" w:rsidRDefault="002B68D7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e ce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pict w14:anchorId="796DEA52">
          <v:shape id="_x0000_s1105" type="#_x0000_t12" style="position:absolute;margin-left:179.7pt;margin-top:48pt;width:349.5pt;height:354pt;z-index:251704320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Anexa 2</w:t>
      </w:r>
    </w:p>
    <w:p w14:paraId="5AA4BC6F" w14:textId="6787D48F" w:rsidR="002B68D7" w:rsidRDefault="002B68D7" w:rsidP="00C57E89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0F26AF5" w14:textId="4EFE2041" w:rsidR="002B68D7" w:rsidRDefault="002B68D7" w:rsidP="00C57E89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62842FF" w14:textId="519EDAE5" w:rsidR="002B68D7" w:rsidRDefault="002B68D7" w:rsidP="00C57E89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6406E1D" w14:textId="00CD3019" w:rsidR="002B68D7" w:rsidRDefault="002B68D7" w:rsidP="00C57E89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ABACF3A" w14:textId="4BACBAFD" w:rsidR="002B68D7" w:rsidRDefault="002B68D7" w:rsidP="00C57E89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C8E55D3" w14:textId="3B7F584B" w:rsidR="002B68D7" w:rsidRDefault="002B68D7" w:rsidP="00C57E89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F6B0A84" w14:textId="687F388D" w:rsidR="002B68D7" w:rsidRDefault="002B68D7" w:rsidP="00C57E89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3A967D0" w14:textId="45009AA9" w:rsidR="002B68D7" w:rsidRDefault="002B68D7" w:rsidP="00C57E89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33A283A" w14:textId="292602F4" w:rsidR="002B68D7" w:rsidRDefault="002B68D7" w:rsidP="00C57E89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24C01DD" w14:textId="28F0501B" w:rsidR="002B68D7" w:rsidRDefault="002B68D7" w:rsidP="00C57E89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63DE6F7" w14:textId="2FD24C53" w:rsidR="002B68D7" w:rsidRDefault="002B68D7" w:rsidP="00C57E89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1C6E7A4" w14:textId="36B1501A" w:rsidR="002B68D7" w:rsidRDefault="002B68D7" w:rsidP="00C57E89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B5AC0E6" w14:textId="73A70E05" w:rsidR="002B68D7" w:rsidRDefault="002B68D7" w:rsidP="00C57E89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AD1C72E" w14:textId="0CD3292C" w:rsidR="002B68D7" w:rsidRDefault="002B68D7" w:rsidP="00C57E89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BDF4165" w14:textId="5EDC934F" w:rsidR="002B68D7" w:rsidRDefault="002B68D7" w:rsidP="00C57E89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F0C32D0" w14:textId="22062BBB" w:rsidR="002B68D7" w:rsidRDefault="002B68D7" w:rsidP="00C57E89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1C87A6D" w14:textId="630D8B1A" w:rsidR="002B68D7" w:rsidRDefault="002B68D7" w:rsidP="00C57E89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99E46AE" w14:textId="680A39B4" w:rsidR="002B68D7" w:rsidRDefault="002B68D7" w:rsidP="00C57E89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B54ACF1" w14:textId="2A7B91BD" w:rsidR="002B68D7" w:rsidRDefault="002B68D7" w:rsidP="00C57E89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192C09F" w14:textId="55F4801B" w:rsidR="002B68D7" w:rsidRDefault="002B68D7" w:rsidP="00C57E89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FE37EAD" w14:textId="757F77C7" w:rsidR="002B68D7" w:rsidRDefault="002B68D7" w:rsidP="00C57E89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62311B1" w14:textId="7A6A8BA3" w:rsidR="002B68D7" w:rsidRDefault="002B68D7" w:rsidP="00C57E89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47BF256" w14:textId="020CAC7B" w:rsidR="002B68D7" w:rsidRDefault="002B68D7" w:rsidP="00C57E89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B4198FD" w14:textId="5E97057E" w:rsidR="002B68D7" w:rsidRDefault="002B68D7" w:rsidP="00C57E89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2BA8C9C" w14:textId="29B134B5" w:rsidR="002B68D7" w:rsidRDefault="002B68D7" w:rsidP="00C57E89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E3FDD26" w14:textId="4313A2AB" w:rsidR="002B68D7" w:rsidRDefault="002B68D7" w:rsidP="00C57E89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35445DF" w14:textId="33096E5A" w:rsidR="002B68D7" w:rsidRDefault="002B68D7" w:rsidP="00C57E89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BDB5395" w14:textId="78222948" w:rsidR="002B68D7" w:rsidRDefault="002B68D7" w:rsidP="00C57E89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196AB29" w14:textId="1C31356A" w:rsidR="002B68D7" w:rsidRDefault="002B68D7" w:rsidP="00C57E89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6DADE1B" w14:textId="358766EF" w:rsidR="002B68D7" w:rsidRDefault="002B68D7" w:rsidP="00C57E89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684B059" w14:textId="4B6E11C9" w:rsidR="002B68D7" w:rsidRDefault="002B68D7" w:rsidP="00C57E89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8AD227C" w14:textId="0510E06B" w:rsidR="002B68D7" w:rsidRDefault="002B68D7" w:rsidP="00C57E89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37E1587" w14:textId="3B58F863" w:rsidR="002B68D7" w:rsidRDefault="00211018" w:rsidP="00C57E89">
      <w:pPr>
        <w:spacing w:after="0"/>
        <w:rPr>
          <w:noProof/>
        </w:rPr>
      </w:pPr>
      <w:r w:rsidRPr="00211018">
        <w:lastRenderedPageBreak/>
        <w:drawing>
          <wp:anchor distT="0" distB="0" distL="114300" distR="114300" simplePos="0" relativeHeight="251671552" behindDoc="1" locked="0" layoutInCell="1" allowOverlap="1" wp14:anchorId="429FA625" wp14:editId="72978F14">
            <wp:simplePos x="0" y="0"/>
            <wp:positionH relativeFrom="column">
              <wp:posOffset>5558790</wp:posOffset>
            </wp:positionH>
            <wp:positionV relativeFrom="paragraph">
              <wp:posOffset>3667125</wp:posOffset>
            </wp:positionV>
            <wp:extent cx="3648075" cy="33312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8D7">
        <w:drawing>
          <wp:anchor distT="0" distB="0" distL="114300" distR="114300" simplePos="0" relativeHeight="251641856" behindDoc="0" locked="0" layoutInCell="1" allowOverlap="1" wp14:anchorId="2364B2DA" wp14:editId="3D5AF4E4">
            <wp:simplePos x="0" y="0"/>
            <wp:positionH relativeFrom="column">
              <wp:posOffset>4920615</wp:posOffset>
            </wp:positionH>
            <wp:positionV relativeFrom="paragraph">
              <wp:posOffset>0</wp:posOffset>
            </wp:positionV>
            <wp:extent cx="4802163" cy="36290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263" cy="3630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018">
        <w:drawing>
          <wp:anchor distT="0" distB="0" distL="114300" distR="114300" simplePos="0" relativeHeight="251668480" behindDoc="1" locked="0" layoutInCell="1" allowOverlap="1" wp14:anchorId="1631AAE9" wp14:editId="65A6AFCF">
            <wp:simplePos x="0" y="0"/>
            <wp:positionH relativeFrom="column">
              <wp:posOffset>243840</wp:posOffset>
            </wp:positionH>
            <wp:positionV relativeFrom="paragraph">
              <wp:posOffset>3552825</wp:posOffset>
            </wp:positionV>
            <wp:extent cx="4476647" cy="32238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647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8D7">
        <w:drawing>
          <wp:anchor distT="0" distB="0" distL="114300" distR="114300" simplePos="0" relativeHeight="251657216" behindDoc="0" locked="0" layoutInCell="1" allowOverlap="1" wp14:anchorId="04E69032" wp14:editId="7DFB0FD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4676775" cy="35073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50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8D7" w:rsidRPr="002B68D7">
        <w:rPr>
          <w:noProof/>
        </w:rPr>
        <w:t xml:space="preserve"> </w:t>
      </w:r>
    </w:p>
    <w:p w14:paraId="5F3DCD32" w14:textId="4B24E272" w:rsidR="00211018" w:rsidRDefault="00211018" w:rsidP="00C57E89">
      <w:pPr>
        <w:spacing w:after="0"/>
        <w:rPr>
          <w:noProof/>
        </w:rPr>
      </w:pPr>
    </w:p>
    <w:p w14:paraId="611007FA" w14:textId="3F0EF67C" w:rsidR="00211018" w:rsidRDefault="00211018" w:rsidP="00C57E89">
      <w:pPr>
        <w:spacing w:after="0"/>
        <w:rPr>
          <w:noProof/>
        </w:rPr>
      </w:pPr>
    </w:p>
    <w:p w14:paraId="3C12C5C5" w14:textId="3739DE6C" w:rsidR="00211018" w:rsidRDefault="00211018" w:rsidP="00C57E89">
      <w:pPr>
        <w:spacing w:after="0"/>
        <w:rPr>
          <w:noProof/>
        </w:rPr>
      </w:pPr>
    </w:p>
    <w:p w14:paraId="4216B67E" w14:textId="7C63D0C4" w:rsidR="00211018" w:rsidRDefault="00211018" w:rsidP="00C57E89">
      <w:pPr>
        <w:spacing w:after="0"/>
        <w:rPr>
          <w:noProof/>
        </w:rPr>
      </w:pPr>
    </w:p>
    <w:p w14:paraId="1C4CFCF8" w14:textId="5091830B" w:rsidR="00211018" w:rsidRDefault="00211018" w:rsidP="00C57E89">
      <w:pPr>
        <w:spacing w:after="0"/>
        <w:rPr>
          <w:noProof/>
        </w:rPr>
      </w:pPr>
    </w:p>
    <w:p w14:paraId="795D2BBD" w14:textId="0663DD56" w:rsidR="00211018" w:rsidRDefault="00211018" w:rsidP="00C57E89">
      <w:pPr>
        <w:spacing w:after="0"/>
        <w:rPr>
          <w:noProof/>
        </w:rPr>
      </w:pPr>
    </w:p>
    <w:p w14:paraId="402EE078" w14:textId="61662638" w:rsidR="00211018" w:rsidRDefault="00211018" w:rsidP="00C57E89">
      <w:pPr>
        <w:spacing w:after="0"/>
        <w:rPr>
          <w:noProof/>
        </w:rPr>
      </w:pPr>
    </w:p>
    <w:p w14:paraId="26D52F40" w14:textId="5B827C38" w:rsidR="00211018" w:rsidRDefault="00211018" w:rsidP="00C57E89">
      <w:pPr>
        <w:spacing w:after="0"/>
        <w:rPr>
          <w:noProof/>
        </w:rPr>
      </w:pPr>
    </w:p>
    <w:p w14:paraId="37E4659B" w14:textId="501ACF6A" w:rsidR="00211018" w:rsidRDefault="00211018" w:rsidP="00C57E89">
      <w:pPr>
        <w:spacing w:after="0"/>
        <w:rPr>
          <w:noProof/>
        </w:rPr>
      </w:pPr>
    </w:p>
    <w:p w14:paraId="2F93E2C3" w14:textId="576F10BB" w:rsidR="00211018" w:rsidRDefault="00211018" w:rsidP="00C57E89">
      <w:pPr>
        <w:spacing w:after="0"/>
        <w:rPr>
          <w:noProof/>
        </w:rPr>
      </w:pPr>
    </w:p>
    <w:p w14:paraId="5AE1B11F" w14:textId="1F54CE47" w:rsidR="00211018" w:rsidRDefault="00211018" w:rsidP="00C57E89">
      <w:pPr>
        <w:spacing w:after="0"/>
        <w:rPr>
          <w:noProof/>
        </w:rPr>
      </w:pPr>
    </w:p>
    <w:p w14:paraId="137A2F5F" w14:textId="5177FE1E" w:rsidR="00211018" w:rsidRDefault="00211018" w:rsidP="00C57E89">
      <w:pPr>
        <w:spacing w:after="0"/>
        <w:rPr>
          <w:noProof/>
        </w:rPr>
      </w:pPr>
    </w:p>
    <w:p w14:paraId="035C9DFE" w14:textId="1325CBA1" w:rsidR="00211018" w:rsidRDefault="00211018" w:rsidP="00C57E89">
      <w:pPr>
        <w:spacing w:after="0"/>
        <w:rPr>
          <w:noProof/>
        </w:rPr>
      </w:pPr>
    </w:p>
    <w:p w14:paraId="2C01955D" w14:textId="53CBDB43" w:rsidR="00211018" w:rsidRDefault="00211018" w:rsidP="00C57E89">
      <w:pPr>
        <w:spacing w:after="0"/>
        <w:rPr>
          <w:noProof/>
        </w:rPr>
      </w:pPr>
    </w:p>
    <w:p w14:paraId="4EA7884F" w14:textId="0C2518EB" w:rsidR="00211018" w:rsidRDefault="00211018" w:rsidP="00C57E89">
      <w:pPr>
        <w:spacing w:after="0"/>
        <w:rPr>
          <w:noProof/>
        </w:rPr>
      </w:pPr>
    </w:p>
    <w:p w14:paraId="06399729" w14:textId="6A68C4AD" w:rsidR="00211018" w:rsidRDefault="00211018" w:rsidP="00C57E89">
      <w:pPr>
        <w:spacing w:after="0"/>
        <w:rPr>
          <w:noProof/>
        </w:rPr>
      </w:pPr>
    </w:p>
    <w:p w14:paraId="504E174F" w14:textId="5EE11235" w:rsidR="00211018" w:rsidRDefault="00211018" w:rsidP="00C57E89">
      <w:pPr>
        <w:spacing w:after="0"/>
        <w:rPr>
          <w:noProof/>
        </w:rPr>
      </w:pPr>
    </w:p>
    <w:p w14:paraId="7B84534B" w14:textId="1E7C4E7F" w:rsidR="00211018" w:rsidRDefault="00211018" w:rsidP="00C57E89">
      <w:pPr>
        <w:spacing w:after="0"/>
        <w:rPr>
          <w:noProof/>
        </w:rPr>
      </w:pPr>
    </w:p>
    <w:p w14:paraId="21DC277E" w14:textId="15E3DFF2" w:rsidR="00211018" w:rsidRDefault="00211018" w:rsidP="00C57E89">
      <w:pPr>
        <w:spacing w:after="0"/>
        <w:rPr>
          <w:noProof/>
        </w:rPr>
      </w:pPr>
    </w:p>
    <w:p w14:paraId="62131237" w14:textId="10AEB6E1" w:rsidR="00211018" w:rsidRDefault="00211018" w:rsidP="00C57E89">
      <w:pPr>
        <w:spacing w:after="0"/>
        <w:rPr>
          <w:noProof/>
        </w:rPr>
      </w:pPr>
    </w:p>
    <w:p w14:paraId="19AA829F" w14:textId="3D61E009" w:rsidR="00211018" w:rsidRDefault="00211018" w:rsidP="00C57E89">
      <w:pPr>
        <w:spacing w:after="0"/>
        <w:rPr>
          <w:noProof/>
        </w:rPr>
      </w:pPr>
    </w:p>
    <w:p w14:paraId="6EDC7DAD" w14:textId="1BCE4FD5" w:rsidR="00211018" w:rsidRDefault="00211018" w:rsidP="00C57E89">
      <w:pPr>
        <w:spacing w:after="0"/>
        <w:rPr>
          <w:noProof/>
        </w:rPr>
      </w:pPr>
    </w:p>
    <w:p w14:paraId="54D96D21" w14:textId="343C6128" w:rsidR="00211018" w:rsidRDefault="00211018" w:rsidP="00C57E89">
      <w:pPr>
        <w:spacing w:after="0"/>
        <w:rPr>
          <w:noProof/>
        </w:rPr>
      </w:pPr>
    </w:p>
    <w:p w14:paraId="0B681107" w14:textId="3261F6B0" w:rsidR="00211018" w:rsidRDefault="00211018" w:rsidP="00C57E89">
      <w:pPr>
        <w:spacing w:after="0"/>
        <w:rPr>
          <w:noProof/>
        </w:rPr>
      </w:pPr>
    </w:p>
    <w:p w14:paraId="734179CD" w14:textId="31EAB2B2" w:rsidR="00211018" w:rsidRDefault="00211018" w:rsidP="00C57E89">
      <w:pPr>
        <w:spacing w:after="0"/>
        <w:rPr>
          <w:noProof/>
        </w:rPr>
      </w:pPr>
    </w:p>
    <w:p w14:paraId="13D62F02" w14:textId="1AD61920" w:rsidR="00211018" w:rsidRDefault="00211018" w:rsidP="00C57E89">
      <w:pPr>
        <w:spacing w:after="0"/>
        <w:rPr>
          <w:noProof/>
        </w:rPr>
      </w:pPr>
    </w:p>
    <w:p w14:paraId="228E9959" w14:textId="539DB210" w:rsidR="00211018" w:rsidRDefault="00211018" w:rsidP="00C57E89">
      <w:pPr>
        <w:spacing w:after="0"/>
        <w:rPr>
          <w:noProof/>
        </w:rPr>
      </w:pPr>
    </w:p>
    <w:p w14:paraId="63C4FBA2" w14:textId="16F65E4E" w:rsidR="00211018" w:rsidRDefault="00211018" w:rsidP="00C57E89">
      <w:pPr>
        <w:spacing w:after="0"/>
        <w:rPr>
          <w:noProof/>
        </w:rPr>
      </w:pPr>
    </w:p>
    <w:p w14:paraId="048C91C2" w14:textId="1FC07487" w:rsidR="00211018" w:rsidRDefault="00211018" w:rsidP="00C57E89">
      <w:pPr>
        <w:spacing w:after="0"/>
        <w:rPr>
          <w:noProof/>
        </w:rPr>
      </w:pPr>
    </w:p>
    <w:p w14:paraId="35432999" w14:textId="6C9FA227" w:rsidR="00211018" w:rsidRDefault="00211018" w:rsidP="00C57E89">
      <w:pPr>
        <w:spacing w:after="0"/>
        <w:rPr>
          <w:noProof/>
        </w:rPr>
      </w:pPr>
    </w:p>
    <w:p w14:paraId="431CAEA0" w14:textId="3E63FEBA" w:rsidR="00211018" w:rsidRDefault="00211018" w:rsidP="00C57E89">
      <w:pPr>
        <w:spacing w:after="0"/>
        <w:rPr>
          <w:noProof/>
        </w:rPr>
      </w:pPr>
    </w:p>
    <w:p w14:paraId="1D2FEDCE" w14:textId="52C2AF35" w:rsidR="00211018" w:rsidRDefault="00211018" w:rsidP="00C57E89">
      <w:pPr>
        <w:spacing w:after="0"/>
        <w:rPr>
          <w:noProof/>
        </w:rPr>
      </w:pPr>
    </w:p>
    <w:p w14:paraId="7110CC11" w14:textId="77777777" w:rsidR="00211018" w:rsidRDefault="00211018" w:rsidP="00C57E89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1C86703" w14:textId="06E9FADA" w:rsidR="00211018" w:rsidRDefault="00211018" w:rsidP="00C57E89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noProof/>
        </w:rPr>
        <w:pict w14:anchorId="58A4D311"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125" type="#_x0000_t96" style="position:absolute;margin-left:196.95pt;margin-top:402pt;width:34.5pt;height:38.25pt;z-index:251732992"/>
        </w:pict>
      </w:r>
      <w:r w:rsidRPr="00211018">
        <w:drawing>
          <wp:anchor distT="0" distB="0" distL="114300" distR="114300" simplePos="0" relativeHeight="251678720" behindDoc="0" locked="0" layoutInCell="1" allowOverlap="1" wp14:anchorId="4A8602FC" wp14:editId="09BBC7A8">
            <wp:simplePos x="0" y="0"/>
            <wp:positionH relativeFrom="column">
              <wp:posOffset>211455</wp:posOffset>
            </wp:positionH>
            <wp:positionV relativeFrom="paragraph">
              <wp:posOffset>3371850</wp:posOffset>
            </wp:positionV>
            <wp:extent cx="4341171" cy="325564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171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5F138EF6"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124" type="#_x0000_t183" style="position:absolute;margin-left:719.7pt;margin-top:350.25pt;width:31.5pt;height:33.75pt;z-index:251730944;mso-position-horizontal-relative:text;mso-position-vertical-relative:text"/>
        </w:pict>
      </w:r>
      <w:r>
        <w:rPr>
          <w:noProof/>
        </w:rPr>
        <w:pict w14:anchorId="241988F0">
          <v:shape id="_x0000_s1123" type="#_x0000_t183" style="position:absolute;margin-left:685.2pt;margin-top:349.5pt;width:20.25pt;height:32.25pt;z-index:251729920;mso-position-horizontal-relative:text;mso-position-vertical-relative:text"/>
        </w:pict>
      </w:r>
      <w:r>
        <w:rPr>
          <w:noProof/>
        </w:rPr>
        <w:pict w14:anchorId="61373EC5">
          <v:shape id="_x0000_s1122" type="#_x0000_t183" style="position:absolute;margin-left:640.2pt;margin-top:353.25pt;width:27pt;height:27pt;z-index:251728896;mso-position-horizontal-relative:text;mso-position-vertical-relative:text"/>
        </w:pict>
      </w:r>
      <w:r>
        <w:rPr>
          <w:noProof/>
        </w:rPr>
        <w:pict w14:anchorId="24D82740">
          <v:shape id="_x0000_s1121" type="#_x0000_t183" style="position:absolute;margin-left:601.95pt;margin-top:350.25pt;width:19.5pt;height:37.5pt;z-index:251727872;mso-position-horizontal-relative:text;mso-position-vertical-relative:text"/>
        </w:pict>
      </w:r>
      <w:r>
        <w:rPr>
          <w:noProof/>
        </w:rPr>
        <w:pict w14:anchorId="60B61F4F">
          <v:shape id="_x0000_s1120" type="#_x0000_t183" style="position:absolute;margin-left:568.95pt;margin-top:369pt;width:17.25pt;height:30.75pt;z-index:251726848;mso-position-horizontal-relative:text;mso-position-vertical-relative:text"/>
        </w:pict>
      </w:r>
      <w:r>
        <w:rPr>
          <w:noProof/>
        </w:rPr>
        <w:pict w14:anchorId="1244EAD3">
          <v:shape id="_x0000_s1119" type="#_x0000_t183" style="position:absolute;margin-left:524.7pt;margin-top:357pt;width:20.25pt;height:24.75pt;z-index:251725824;mso-position-horizontal-relative:text;mso-position-vertical-relative:text"/>
        </w:pict>
      </w:r>
      <w:r>
        <w:rPr>
          <w:noProof/>
        </w:rPr>
        <w:pict w14:anchorId="6F2F1EBD">
          <v:shape id="_x0000_s1118" type="#_x0000_t183" style="position:absolute;margin-left:507.45pt;margin-top:375.75pt;width:23.25pt;height:24.75pt;z-index:251724800;mso-position-horizontal-relative:text;mso-position-vertical-relative:text"/>
        </w:pict>
      </w:r>
      <w:r>
        <w:rPr>
          <w:noProof/>
        </w:rPr>
        <w:pict w14:anchorId="20EFA5D2">
          <v:shape id="_x0000_s1117" type="#_x0000_t183" style="position:absolute;margin-left:480.45pt;margin-top:343.5pt;width:15pt;height:24.75pt;z-index:251723776;mso-position-horizontal-relative:text;mso-position-vertical-relative:text"/>
        </w:pict>
      </w:r>
      <w:r w:rsidRPr="00211018">
        <w:drawing>
          <wp:anchor distT="0" distB="0" distL="114300" distR="114300" simplePos="0" relativeHeight="251677696" behindDoc="1" locked="0" layoutInCell="1" allowOverlap="1" wp14:anchorId="5E92541F" wp14:editId="51295D1C">
            <wp:simplePos x="0" y="0"/>
            <wp:positionH relativeFrom="column">
              <wp:posOffset>4600058</wp:posOffset>
            </wp:positionH>
            <wp:positionV relativeFrom="paragraph">
              <wp:posOffset>2752725</wp:posOffset>
            </wp:positionV>
            <wp:extent cx="5128142" cy="3845831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846" cy="3849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018">
        <w:drawing>
          <wp:anchor distT="0" distB="0" distL="114300" distR="114300" simplePos="0" relativeHeight="251676672" behindDoc="0" locked="0" layoutInCell="1" allowOverlap="1" wp14:anchorId="7191EF30" wp14:editId="3956B853">
            <wp:simplePos x="0" y="0"/>
            <wp:positionH relativeFrom="column">
              <wp:posOffset>4692015</wp:posOffset>
            </wp:positionH>
            <wp:positionV relativeFrom="paragraph">
              <wp:posOffset>-371476</wp:posOffset>
            </wp:positionV>
            <wp:extent cx="3486150" cy="26144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104" cy="261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20945D04">
          <v:shape id="_x0000_s1116" type="#_x0000_t96" style="position:absolute;margin-left:43.95pt;margin-top:216.75pt;width:49.5pt;height:30.75pt;z-index:251720704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pict w14:anchorId="128A174A">
          <v:shape id="_x0000_s1115" type="#_x0000_t96" style="position:absolute;margin-left:243.45pt;margin-top:109.5pt;width:30pt;height:27.75pt;z-index:251719680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pict w14:anchorId="6CA208F1">
          <v:shape id="_x0000_s1114" type="#_x0000_t96" style="position:absolute;margin-left:92.7pt;margin-top:182.25pt;width:75pt;height:66.75pt;z-index:251718656;mso-position-horizontal-relative:text;mso-position-vertical-relative:text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noProof/>
        </w:rPr>
        <w:pict w14:anchorId="364584A3">
          <v:shape id="_x0000_s1113" type="#_x0000_t96" style="position:absolute;margin-left:216.45pt;margin-top:86.25pt;width:31.5pt;height:18pt;z-index:251717632;mso-position-horizontal-relative:text;mso-position-vertical-relative:text" fillcolor="#8064a2 [3207]" strokecolor="#f2f2f2 [3041]" strokeweight="3pt">
            <v:shadow on="t" type="perspective" color="#3f3151 [1607]" opacity=".5" offset="1pt" offset2="-1pt"/>
          </v:shape>
        </w:pict>
      </w:r>
      <w:r>
        <w:rPr>
          <w:noProof/>
        </w:rPr>
        <w:pict w14:anchorId="1F6F5BCD">
          <v:shape id="_x0000_s1112" type="#_x0000_t96" style="position:absolute;margin-left:159.45pt;margin-top:90.75pt;width:41.25pt;height:10.5pt;z-index:251716608;mso-position-horizontal-relative:text;mso-position-vertical-relative:text" fillcolor="#8064a2 [3207]" strokecolor="#f2f2f2 [3041]" strokeweight="3pt">
            <v:shadow on="t" type="perspective" color="#3f3151 [1607]" opacity=".5" offset="1pt" offset2="-1pt"/>
          </v:shape>
        </w:pict>
      </w:r>
      <w:r w:rsidRPr="00211018">
        <w:drawing>
          <wp:anchor distT="0" distB="0" distL="114300" distR="114300" simplePos="0" relativeHeight="251674624" behindDoc="0" locked="0" layoutInCell="1" allowOverlap="1" wp14:anchorId="4C638AAC" wp14:editId="1A9E451C">
            <wp:simplePos x="0" y="0"/>
            <wp:positionH relativeFrom="column">
              <wp:posOffset>-108585</wp:posOffset>
            </wp:positionH>
            <wp:positionV relativeFrom="paragraph">
              <wp:posOffset>-342900</wp:posOffset>
            </wp:positionV>
            <wp:extent cx="4661234" cy="34956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234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5A2D3145">
          <v:shape id="_x0000_s1111" type="#_x0000_t96" style="position:absolute;margin-left:132.45pt;margin-top:96.75pt;width:17.25pt;height:15.75pt;z-index:251715584;mso-position-horizontal-relative:text;mso-position-vertical-relative:text" fillcolor="#f79646 [3209]" strokecolor="#f2f2f2 [3041]" strokeweight="3pt">
            <v:shadow on="t" type="perspective" color="#974706 [1609]" opacity=".5" offset="1pt" offset2="-1pt"/>
          </v:shape>
        </w:pict>
      </w:r>
    </w:p>
    <w:p w14:paraId="594936D0" w14:textId="68C8BD8D" w:rsidR="00211018" w:rsidRPr="00211018" w:rsidRDefault="00211018" w:rsidP="00211018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81CAAF4" w14:textId="7ED73F95" w:rsidR="00211018" w:rsidRPr="00211018" w:rsidRDefault="00211018" w:rsidP="00211018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2AF3B88" w14:textId="378B8262" w:rsidR="00211018" w:rsidRPr="00211018" w:rsidRDefault="00211018" w:rsidP="00211018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E15C95B" w14:textId="24DAAD82" w:rsidR="00211018" w:rsidRPr="00211018" w:rsidRDefault="00211018" w:rsidP="00211018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43F1B08" w14:textId="33FCF4B3" w:rsidR="00211018" w:rsidRPr="00211018" w:rsidRDefault="00211018" w:rsidP="00211018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A4434FF" w14:textId="75B1D66D" w:rsidR="00211018" w:rsidRPr="00211018" w:rsidRDefault="00211018" w:rsidP="00211018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27C11DA" w14:textId="2CC5B495" w:rsidR="00211018" w:rsidRPr="00211018" w:rsidRDefault="00211018" w:rsidP="00211018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7AD908C" w14:textId="188F0B3A" w:rsidR="00211018" w:rsidRPr="00211018" w:rsidRDefault="00211018" w:rsidP="00211018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2AE64AC" w14:textId="3758E198" w:rsidR="00211018" w:rsidRPr="00211018" w:rsidRDefault="00211018" w:rsidP="00211018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7D34627" w14:textId="2F374061" w:rsidR="00211018" w:rsidRPr="00211018" w:rsidRDefault="00211018" w:rsidP="00211018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5AD8687" w14:textId="1D0ED937" w:rsidR="00211018" w:rsidRPr="00211018" w:rsidRDefault="00211018" w:rsidP="00211018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DAFC34F" w14:textId="3AE48D9C" w:rsidR="00211018" w:rsidRPr="00211018" w:rsidRDefault="00211018" w:rsidP="00211018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D196054" w14:textId="01915B60" w:rsidR="00211018" w:rsidRPr="00211018" w:rsidRDefault="00211018" w:rsidP="00211018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06B11DF" w14:textId="669960FE" w:rsidR="00211018" w:rsidRPr="00211018" w:rsidRDefault="00211018" w:rsidP="00211018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52AD26E" w14:textId="76D79DD9" w:rsidR="00211018" w:rsidRPr="00211018" w:rsidRDefault="00211018" w:rsidP="00211018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8CF9082" w14:textId="5DE79CAC" w:rsidR="00211018" w:rsidRPr="00211018" w:rsidRDefault="00211018" w:rsidP="00211018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9725D56" w14:textId="53736077" w:rsidR="00211018" w:rsidRPr="00211018" w:rsidRDefault="00211018" w:rsidP="00211018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C48A63A" w14:textId="5A1DAF3F" w:rsidR="00211018" w:rsidRDefault="00211018" w:rsidP="00211018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3FD8FC39" w14:textId="0250E59C" w:rsidR="00211018" w:rsidRDefault="00211018" w:rsidP="00211018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74854F69" w14:textId="7A703587" w:rsidR="00211018" w:rsidRDefault="00020D83" w:rsidP="00211018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020D83">
        <w:lastRenderedPageBreak/>
        <w:drawing>
          <wp:anchor distT="0" distB="0" distL="114300" distR="114300" simplePos="0" relativeHeight="251682816" behindDoc="0" locked="0" layoutInCell="1" allowOverlap="1" wp14:anchorId="4E682522" wp14:editId="02D9D941">
            <wp:simplePos x="0" y="0"/>
            <wp:positionH relativeFrom="column">
              <wp:posOffset>5634990</wp:posOffset>
            </wp:positionH>
            <wp:positionV relativeFrom="paragraph">
              <wp:posOffset>3833704</wp:posOffset>
            </wp:positionV>
            <wp:extent cx="3896639" cy="292227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639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68EF3047">
          <v:shape id="_x0000_s1132" type="#_x0000_t96" style="position:absolute;left:0;text-align:left;margin-left:105.45pt;margin-top:5in;width:81.75pt;height:65.25pt;z-index:251743232;mso-position-horizontal-relative:text;mso-position-vertical-relative:text" fillcolor="#9bbb59 [3206]" strokecolor="#f2f2f2 [3041]" strokeweight="3pt">
            <v:shadow on="t" type="perspective" color="#4e6128 [1606]" opacity=".5" offset="1pt" offset2="-1pt"/>
          </v:shape>
        </w:pict>
      </w:r>
      <w:r w:rsidR="00211018" w:rsidRPr="00211018">
        <w:drawing>
          <wp:anchor distT="0" distB="0" distL="114300" distR="114300" simplePos="0" relativeHeight="251681792" behindDoc="1" locked="0" layoutInCell="1" allowOverlap="1" wp14:anchorId="0191410C" wp14:editId="715B5B76">
            <wp:simplePos x="0" y="0"/>
            <wp:positionH relativeFrom="column">
              <wp:posOffset>672465</wp:posOffset>
            </wp:positionH>
            <wp:positionV relativeFrom="paragraph">
              <wp:posOffset>3814445</wp:posOffset>
            </wp:positionV>
            <wp:extent cx="3928745" cy="294634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745" cy="2946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018">
        <w:rPr>
          <w:noProof/>
        </w:rPr>
        <w:pict w14:anchorId="67A1FC61">
          <v:shape id="_x0000_s1131" type="#_x0000_t96" style="position:absolute;left:0;text-align:left;margin-left:451.2pt;margin-top:108.75pt;width:101.25pt;height:110.25pt;z-index:251741184;mso-position-horizontal-relative:text;mso-position-vertical-relative:text" fillcolor="#4bacc6 [3208]" strokecolor="#f2f2f2 [3041]" strokeweight="3pt">
            <v:shadow on="t" type="perspective" color="#205867 [1608]" opacity=".5" offset="1pt" offset2="-1pt"/>
          </v:shape>
        </w:pict>
      </w:r>
      <w:r w:rsidR="00211018">
        <w:rPr>
          <w:noProof/>
        </w:rPr>
        <w:pict w14:anchorId="038B48EA">
          <v:shape id="_x0000_s1130" type="#_x0000_t96" style="position:absolute;left:0;text-align:left;margin-left:490.2pt;margin-top:24pt;width:60pt;height:83.25pt;z-index:251740160;mso-position-horizontal-relative:text;mso-position-vertical-relative:text" fillcolor="#9bbb59 [3206]" strokecolor="#f2f2f2 [3041]" strokeweight="3pt">
            <v:shadow on="t" type="perspective" color="#4e6128 [1606]" opacity=".5" offset="1pt" offset2="-1pt"/>
          </v:shape>
        </w:pict>
      </w:r>
      <w:r w:rsidR="00211018" w:rsidRPr="00211018">
        <w:drawing>
          <wp:anchor distT="0" distB="0" distL="114300" distR="114300" simplePos="0" relativeHeight="251680768" behindDoc="1" locked="0" layoutInCell="1" allowOverlap="1" wp14:anchorId="7A9BDAE9" wp14:editId="17F5E67A">
            <wp:simplePos x="0" y="0"/>
            <wp:positionH relativeFrom="column">
              <wp:posOffset>5415915</wp:posOffset>
            </wp:positionH>
            <wp:positionV relativeFrom="paragraph">
              <wp:posOffset>0</wp:posOffset>
            </wp:positionV>
            <wp:extent cx="4496230" cy="368363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23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018">
        <w:rPr>
          <w:noProof/>
        </w:rPr>
        <w:pict w14:anchorId="56E1BB03">
          <v:shape id="_x0000_s1129" type="#_x0000_t96" style="position:absolute;left:0;text-align:left;margin-left:330.45pt;margin-top:66pt;width:50.25pt;height:66pt;z-index:251738112;mso-position-horizontal-relative:text;mso-position-vertical-relative:text" fillcolor="#f79646 [3209]" strokecolor="#f2f2f2 [3041]" strokeweight="3pt">
            <v:shadow on="t" type="perspective" color="#974706 [1609]" opacity=".5" offset="1pt" offset2="-1pt"/>
          </v:shape>
        </w:pict>
      </w:r>
      <w:r w:rsidR="00211018">
        <w:rPr>
          <w:noProof/>
        </w:rPr>
        <w:pict w14:anchorId="14B30569">
          <v:shape id="_x0000_s1128" type="#_x0000_t96" style="position:absolute;left:0;text-align:left;margin-left:268.2pt;margin-top:67.5pt;width:32.25pt;height:42pt;z-index:251737088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shape>
        </w:pict>
      </w:r>
      <w:r w:rsidR="00211018">
        <w:rPr>
          <w:noProof/>
        </w:rPr>
        <w:pict w14:anchorId="17212370">
          <v:shape id="_x0000_s1127" type="#_x0000_t96" style="position:absolute;left:0;text-align:left;margin-left:172.95pt;margin-top:53.25pt;width:42pt;height:50.25pt;z-index:251736064;mso-position-horizontal-relative:text;mso-position-vertical-relative:text" fillcolor="#8064a2 [3207]" strokecolor="#f2f2f2 [3041]" strokeweight="3pt">
            <v:shadow on="t" type="perspective" color="#3f3151 [1607]" opacity=".5" offset="1pt" offset2="-1pt"/>
          </v:shape>
        </w:pict>
      </w:r>
      <w:r w:rsidR="00211018">
        <w:rPr>
          <w:noProof/>
        </w:rPr>
        <w:pict w14:anchorId="70048EC7">
          <v:shape id="_x0000_s1126" type="#_x0000_t96" style="position:absolute;left:0;text-align:left;margin-left:63.45pt;margin-top:56.25pt;width:54pt;height:50.25pt;z-index:251735040;mso-position-horizontal-relative:text;mso-position-vertical-relative:text" fillcolor="#f79646 [3209]" strokecolor="#f2f2f2 [3041]" strokeweight="3pt">
            <v:shadow on="t" type="perspective" color="#974706 [1609]" opacity=".5" offset="1pt" offset2="-1pt"/>
          </v:shape>
        </w:pict>
      </w:r>
      <w:r w:rsidR="00211018" w:rsidRPr="00211018">
        <w:drawing>
          <wp:anchor distT="0" distB="0" distL="114300" distR="114300" simplePos="0" relativeHeight="251679744" behindDoc="1" locked="0" layoutInCell="1" allowOverlap="1" wp14:anchorId="6DB38618" wp14:editId="4B9ECBB3">
            <wp:simplePos x="0" y="0"/>
            <wp:positionH relativeFrom="column">
              <wp:posOffset>-175260</wp:posOffset>
            </wp:positionH>
            <wp:positionV relativeFrom="paragraph">
              <wp:posOffset>-286385</wp:posOffset>
            </wp:positionV>
            <wp:extent cx="5395595" cy="404640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046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26E9C" w14:textId="3E27D85C" w:rsidR="00020D83" w:rsidRPr="00020D83" w:rsidRDefault="00020D83" w:rsidP="00020D83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9A4284D" w14:textId="49AAD482" w:rsidR="00020D83" w:rsidRPr="00020D83" w:rsidRDefault="00020D83" w:rsidP="00020D83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9A76475" w14:textId="65C59F30" w:rsidR="00020D83" w:rsidRPr="00020D83" w:rsidRDefault="00020D83" w:rsidP="00020D83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978E79A" w14:textId="5E59DFC0" w:rsidR="00020D83" w:rsidRPr="00020D83" w:rsidRDefault="00020D83" w:rsidP="00020D83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8E9BCAA" w14:textId="79F79F85" w:rsidR="00020D83" w:rsidRPr="00020D83" w:rsidRDefault="00020D83" w:rsidP="00020D83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BAFA263" w14:textId="0BF56731" w:rsidR="00020D83" w:rsidRPr="00020D83" w:rsidRDefault="00020D83" w:rsidP="00020D83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0847141" w14:textId="53F9BC21" w:rsidR="00020D83" w:rsidRPr="00020D83" w:rsidRDefault="00020D83" w:rsidP="00020D83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EB31EF2" w14:textId="28B70567" w:rsidR="00020D83" w:rsidRPr="00020D83" w:rsidRDefault="00020D83" w:rsidP="00020D83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05711F1" w14:textId="77581600" w:rsidR="00020D83" w:rsidRPr="00020D83" w:rsidRDefault="00020D83" w:rsidP="00020D83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950FAD6" w14:textId="02B38889" w:rsidR="00020D83" w:rsidRPr="00020D83" w:rsidRDefault="00020D83" w:rsidP="00020D83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C89AA5D" w14:textId="08598D47" w:rsidR="00020D83" w:rsidRPr="00020D83" w:rsidRDefault="00020D83" w:rsidP="00020D83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E8D9EF4" w14:textId="4A17DF64" w:rsidR="00020D83" w:rsidRPr="00020D83" w:rsidRDefault="00020D83" w:rsidP="00020D83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0E1D6C6" w14:textId="42F91C6E" w:rsidR="00020D83" w:rsidRPr="00020D83" w:rsidRDefault="00020D83" w:rsidP="00020D83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9C49222" w14:textId="35270AF4" w:rsidR="00020D83" w:rsidRPr="00020D83" w:rsidRDefault="00020D83" w:rsidP="00020D83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5DBFBFF" w14:textId="535F38CE" w:rsidR="00020D83" w:rsidRPr="00020D83" w:rsidRDefault="00020D83" w:rsidP="00020D83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7132882" w14:textId="0505A566" w:rsidR="00020D83" w:rsidRPr="00020D83" w:rsidRDefault="00020D83" w:rsidP="00020D83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4A6E6F0" w14:textId="51F65775" w:rsidR="00020D83" w:rsidRDefault="00020D83" w:rsidP="00020D83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2860E46" w14:textId="1BDE8D6A" w:rsidR="00020D83" w:rsidRDefault="00020D83" w:rsidP="00020D83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3E3EA42" w14:textId="199EBC26" w:rsidR="00020D83" w:rsidRDefault="00020D83" w:rsidP="00020D83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79A4ACEE" w14:textId="7BD92A3F" w:rsidR="00020D83" w:rsidRPr="00020D83" w:rsidRDefault="00020D83" w:rsidP="00020D83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020D83">
        <w:lastRenderedPageBreak/>
        <w:drawing>
          <wp:anchor distT="0" distB="0" distL="114300" distR="114300" simplePos="0" relativeHeight="251756544" behindDoc="1" locked="0" layoutInCell="1" allowOverlap="1" wp14:anchorId="55369D95" wp14:editId="35F8F365">
            <wp:simplePos x="0" y="0"/>
            <wp:positionH relativeFrom="column">
              <wp:posOffset>5358765</wp:posOffset>
            </wp:positionH>
            <wp:positionV relativeFrom="paragraph">
              <wp:posOffset>4486276</wp:posOffset>
            </wp:positionV>
            <wp:extent cx="4716145" cy="2402746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991" cy="2406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002240ED">
          <v:shape id="_x0000_s1141" type="#_x0000_t183" style="position:absolute;left:0;text-align:left;margin-left:280.2pt;margin-top:319.5pt;width:121.5pt;height:134.25pt;z-index:251755520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 w:rsidRPr="00020D83">
        <w:drawing>
          <wp:anchor distT="0" distB="0" distL="114300" distR="114300" simplePos="0" relativeHeight="251754496" behindDoc="1" locked="0" layoutInCell="1" allowOverlap="1" wp14:anchorId="4604410D" wp14:editId="04911D9D">
            <wp:simplePos x="0" y="0"/>
            <wp:positionH relativeFrom="column">
              <wp:posOffset>1034415</wp:posOffset>
            </wp:positionH>
            <wp:positionV relativeFrom="paragraph">
              <wp:posOffset>4104640</wp:posOffset>
            </wp:positionV>
            <wp:extent cx="3905250" cy="287464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5C8CBE4F"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139" type="#_x0000_t74" style="position:absolute;left:0;text-align:left;margin-left:649.95pt;margin-top:156pt;width:81pt;height:116.25pt;z-index:251753472;mso-position-horizontal-relative:text;mso-position-vertical-relative:text" fillcolor="#8064a2 [3207]" strokecolor="#f2f2f2 [3041]" strokeweight="3pt">
            <v:shadow on="t" type="perspective" color="#3f3151 [1607]" opacity=".5" offset="1pt" offset2="-1pt"/>
          </v:shape>
        </w:pict>
      </w:r>
      <w:r>
        <w:rPr>
          <w:noProof/>
        </w:rPr>
        <w:pict w14:anchorId="519F9957">
          <v:shape id="_x0000_s1138" type="#_x0000_t74" style="position:absolute;left:0;text-align:left;margin-left:501.45pt;margin-top:56.25pt;width:153.75pt;height:141pt;z-index:251752448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shape>
        </w:pict>
      </w:r>
      <w:r w:rsidRPr="00020D83">
        <w:drawing>
          <wp:anchor distT="0" distB="0" distL="114300" distR="114300" simplePos="0" relativeHeight="251751424" behindDoc="1" locked="0" layoutInCell="1" allowOverlap="1" wp14:anchorId="7CF46624" wp14:editId="4E288F9B">
            <wp:simplePos x="0" y="0"/>
            <wp:positionH relativeFrom="column">
              <wp:posOffset>5920740</wp:posOffset>
            </wp:positionH>
            <wp:positionV relativeFrom="paragraph">
              <wp:posOffset>0</wp:posOffset>
            </wp:positionV>
            <wp:extent cx="3293110" cy="44196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11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122594DB">
          <v:shape id="_x0000_s1136" type="#_x0000_t96" style="position:absolute;left:0;text-align:left;margin-left:286.95pt;margin-top:114.75pt;width:125.25pt;height:141pt;z-index:251749376;mso-position-horizontal-relative:text;mso-position-vertical-relative:text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noProof/>
        </w:rPr>
        <w:pict w14:anchorId="601EAAB1">
          <v:shape id="_x0000_s1137" type="#_x0000_t96" style="position:absolute;left:0;text-align:left;margin-left:12.45pt;margin-top:186pt;width:76.5pt;height:73.5pt;z-index:251750400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pict w14:anchorId="64ED5FEE">
          <v:shape id="_x0000_s1135" type="#_x0000_t183" style="position:absolute;left:0;text-align:left;margin-left:204.45pt;margin-top:30.75pt;width:78pt;height:82.5pt;z-index:251748352;mso-position-horizontal-relative:text;mso-position-vertical-relative:text" fillcolor="#8064a2 [3207]" strokecolor="#f2f2f2 [3041]" strokeweight="3pt">
            <v:shadow on="t" type="perspective" color="#3f3151 [1607]" opacity=".5" offset="1pt" offset2="-1pt"/>
          </v:shape>
        </w:pict>
      </w:r>
      <w:r>
        <w:rPr>
          <w:noProof/>
        </w:rPr>
        <w:pict w14:anchorId="48B70F05">
          <v:shape id="_x0000_s1134" type="#_x0000_t183" style="position:absolute;left:0;text-align:left;margin-left:127.95pt;margin-top:40.5pt;width:67.5pt;height:66.75pt;z-index:251747328;mso-position-horizontal-relative:text;mso-position-vertical-relative:text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</w:rPr>
        <w:pict w14:anchorId="7167B7BF">
          <v:shape id="_x0000_s1133" type="#_x0000_t96" style="position:absolute;left:0;text-align:left;margin-left:49.95pt;margin-top:64.5pt;width:62.25pt;height:55.5pt;z-index:251746304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shape>
        </w:pict>
      </w:r>
      <w:r w:rsidRPr="00020D83">
        <w:drawing>
          <wp:anchor distT="0" distB="0" distL="114300" distR="114300" simplePos="0" relativeHeight="251745280" behindDoc="1" locked="0" layoutInCell="1" allowOverlap="1" wp14:anchorId="4EBB5ADC" wp14:editId="338F2AF9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200650" cy="390020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08" cy="3901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20D83" w:rsidRPr="00020D83" w:rsidSect="00BF2DA7">
      <w:pgSz w:w="16839" w:h="11907" w:orient="landscape" w:code="9"/>
      <w:pgMar w:top="720" w:right="426" w:bottom="720" w:left="426" w:header="708" w:footer="708" w:gutter="0"/>
      <w:pgBorders w:display="firstPage"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9.75pt;height:9.75pt" o:bullet="t">
        <v:imagedata r:id="rId1" o:title="art7A"/>
      </v:shape>
    </w:pict>
  </w:numPicBullet>
  <w:abstractNum w:abstractNumId="0" w15:restartNumberingAfterBreak="0">
    <w:nsid w:val="09D56875"/>
    <w:multiLevelType w:val="hybridMultilevel"/>
    <w:tmpl w:val="9014DDC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CC050D0"/>
    <w:multiLevelType w:val="hybridMultilevel"/>
    <w:tmpl w:val="E654AB7E"/>
    <w:lvl w:ilvl="0" w:tplc="8CB206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2472D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5E323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C822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813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24F3F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52AA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0A0E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3471C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52159F"/>
    <w:multiLevelType w:val="hybridMultilevel"/>
    <w:tmpl w:val="6CAC8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75EEC"/>
    <w:multiLevelType w:val="hybridMultilevel"/>
    <w:tmpl w:val="BF500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30B43"/>
    <w:multiLevelType w:val="hybridMultilevel"/>
    <w:tmpl w:val="5808ADD2"/>
    <w:lvl w:ilvl="0" w:tplc="D37CFB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AC40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9899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445E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96EC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CA3B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24CC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AE84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1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9A87E5E"/>
    <w:multiLevelType w:val="hybridMultilevel"/>
    <w:tmpl w:val="254C4D70"/>
    <w:lvl w:ilvl="0" w:tplc="172C7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A4AA3"/>
    <w:multiLevelType w:val="hybridMultilevel"/>
    <w:tmpl w:val="CD4EB4B2"/>
    <w:lvl w:ilvl="0" w:tplc="F6F00A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C7203"/>
    <w:multiLevelType w:val="hybridMultilevel"/>
    <w:tmpl w:val="F758B6AA"/>
    <w:lvl w:ilvl="0" w:tplc="8C5896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63D34"/>
    <w:multiLevelType w:val="hybridMultilevel"/>
    <w:tmpl w:val="629ED4E8"/>
    <w:lvl w:ilvl="0" w:tplc="DB8E6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92C20"/>
    <w:multiLevelType w:val="hybridMultilevel"/>
    <w:tmpl w:val="E954F3FE"/>
    <w:lvl w:ilvl="0" w:tplc="0DBAFFDA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EFA"/>
    <w:rsid w:val="00001326"/>
    <w:rsid w:val="00020D83"/>
    <w:rsid w:val="0008139B"/>
    <w:rsid w:val="00081F24"/>
    <w:rsid w:val="000945E4"/>
    <w:rsid w:val="000A066D"/>
    <w:rsid w:val="000C7CEC"/>
    <w:rsid w:val="000D2EFA"/>
    <w:rsid w:val="001051A4"/>
    <w:rsid w:val="00110B69"/>
    <w:rsid w:val="0012246F"/>
    <w:rsid w:val="00173D16"/>
    <w:rsid w:val="00177637"/>
    <w:rsid w:val="00187461"/>
    <w:rsid w:val="001C1E3C"/>
    <w:rsid w:val="001D06AC"/>
    <w:rsid w:val="00210FDF"/>
    <w:rsid w:val="00211018"/>
    <w:rsid w:val="0022185D"/>
    <w:rsid w:val="002225BC"/>
    <w:rsid w:val="002237A5"/>
    <w:rsid w:val="00226229"/>
    <w:rsid w:val="0024014E"/>
    <w:rsid w:val="002445A1"/>
    <w:rsid w:val="00277425"/>
    <w:rsid w:val="002A0CEB"/>
    <w:rsid w:val="002B4428"/>
    <w:rsid w:val="002B68D7"/>
    <w:rsid w:val="002C2474"/>
    <w:rsid w:val="002C3C0D"/>
    <w:rsid w:val="002E4971"/>
    <w:rsid w:val="002E7BA2"/>
    <w:rsid w:val="002E7E03"/>
    <w:rsid w:val="002F1EA7"/>
    <w:rsid w:val="002F329E"/>
    <w:rsid w:val="002F5AAB"/>
    <w:rsid w:val="00304FEC"/>
    <w:rsid w:val="00314961"/>
    <w:rsid w:val="00320F76"/>
    <w:rsid w:val="00360450"/>
    <w:rsid w:val="00390D37"/>
    <w:rsid w:val="003A7EA6"/>
    <w:rsid w:val="003D1854"/>
    <w:rsid w:val="003D4399"/>
    <w:rsid w:val="003D6229"/>
    <w:rsid w:val="003F5101"/>
    <w:rsid w:val="004009E8"/>
    <w:rsid w:val="00403957"/>
    <w:rsid w:val="00420575"/>
    <w:rsid w:val="0042076C"/>
    <w:rsid w:val="00427846"/>
    <w:rsid w:val="0043054F"/>
    <w:rsid w:val="0043536A"/>
    <w:rsid w:val="00437BA3"/>
    <w:rsid w:val="004674A1"/>
    <w:rsid w:val="004A167D"/>
    <w:rsid w:val="004B13E3"/>
    <w:rsid w:val="00522148"/>
    <w:rsid w:val="005260CD"/>
    <w:rsid w:val="00530621"/>
    <w:rsid w:val="005337A1"/>
    <w:rsid w:val="005443D4"/>
    <w:rsid w:val="00552EB9"/>
    <w:rsid w:val="00596563"/>
    <w:rsid w:val="005B56AF"/>
    <w:rsid w:val="005F4953"/>
    <w:rsid w:val="00622537"/>
    <w:rsid w:val="00622BDA"/>
    <w:rsid w:val="00646531"/>
    <w:rsid w:val="00657A46"/>
    <w:rsid w:val="00675DA5"/>
    <w:rsid w:val="006863B3"/>
    <w:rsid w:val="00686CDB"/>
    <w:rsid w:val="006904C5"/>
    <w:rsid w:val="006A598E"/>
    <w:rsid w:val="006C168A"/>
    <w:rsid w:val="006E4652"/>
    <w:rsid w:val="006E5BD9"/>
    <w:rsid w:val="0073435A"/>
    <w:rsid w:val="0075427E"/>
    <w:rsid w:val="0077186F"/>
    <w:rsid w:val="0079288B"/>
    <w:rsid w:val="007B1438"/>
    <w:rsid w:val="007E08A3"/>
    <w:rsid w:val="00801B60"/>
    <w:rsid w:val="008200EC"/>
    <w:rsid w:val="00827BBA"/>
    <w:rsid w:val="00855FDE"/>
    <w:rsid w:val="008A2D80"/>
    <w:rsid w:val="009039FA"/>
    <w:rsid w:val="00930DAD"/>
    <w:rsid w:val="009426EB"/>
    <w:rsid w:val="00972D89"/>
    <w:rsid w:val="009A5172"/>
    <w:rsid w:val="009B631A"/>
    <w:rsid w:val="009B7344"/>
    <w:rsid w:val="009C6277"/>
    <w:rsid w:val="009D25A9"/>
    <w:rsid w:val="009E07D4"/>
    <w:rsid w:val="00A13C64"/>
    <w:rsid w:val="00A22B58"/>
    <w:rsid w:val="00A53EDC"/>
    <w:rsid w:val="00A63951"/>
    <w:rsid w:val="00AA152E"/>
    <w:rsid w:val="00AE6F50"/>
    <w:rsid w:val="00AE7ED1"/>
    <w:rsid w:val="00B21B45"/>
    <w:rsid w:val="00B44B16"/>
    <w:rsid w:val="00B93E54"/>
    <w:rsid w:val="00BA4406"/>
    <w:rsid w:val="00BA6409"/>
    <w:rsid w:val="00BC4A03"/>
    <w:rsid w:val="00BD07ED"/>
    <w:rsid w:val="00BF2892"/>
    <w:rsid w:val="00BF2DA7"/>
    <w:rsid w:val="00C14918"/>
    <w:rsid w:val="00C35938"/>
    <w:rsid w:val="00C57E89"/>
    <w:rsid w:val="00C74CA2"/>
    <w:rsid w:val="00C760D2"/>
    <w:rsid w:val="00C80922"/>
    <w:rsid w:val="00CA2DE5"/>
    <w:rsid w:val="00CB1EB9"/>
    <w:rsid w:val="00CC7BA5"/>
    <w:rsid w:val="00CD4F87"/>
    <w:rsid w:val="00CF5E42"/>
    <w:rsid w:val="00D01AF4"/>
    <w:rsid w:val="00D02284"/>
    <w:rsid w:val="00D0737C"/>
    <w:rsid w:val="00D153FF"/>
    <w:rsid w:val="00D43826"/>
    <w:rsid w:val="00D50EA7"/>
    <w:rsid w:val="00D55B24"/>
    <w:rsid w:val="00D56757"/>
    <w:rsid w:val="00D60F44"/>
    <w:rsid w:val="00D776E2"/>
    <w:rsid w:val="00DF2785"/>
    <w:rsid w:val="00E07EB1"/>
    <w:rsid w:val="00E358CF"/>
    <w:rsid w:val="00E55758"/>
    <w:rsid w:val="00E67650"/>
    <w:rsid w:val="00E92990"/>
    <w:rsid w:val="00EB5094"/>
    <w:rsid w:val="00EC0809"/>
    <w:rsid w:val="00EC3782"/>
    <w:rsid w:val="00EC5CFC"/>
    <w:rsid w:val="00ED3F86"/>
    <w:rsid w:val="00F014B2"/>
    <w:rsid w:val="00F10313"/>
    <w:rsid w:val="00F1413F"/>
    <w:rsid w:val="00F168D5"/>
    <w:rsid w:val="00F24B1B"/>
    <w:rsid w:val="00F26ADC"/>
    <w:rsid w:val="00F360A7"/>
    <w:rsid w:val="00F67B86"/>
    <w:rsid w:val="00FB3562"/>
    <w:rsid w:val="00FD7F4C"/>
    <w:rsid w:val="00FF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2"/>
    <o:shapelayout v:ext="edit">
      <o:idmap v:ext="edit" data="1"/>
    </o:shapelayout>
  </w:shapeDefaults>
  <w:decimalSymbol w:val="."/>
  <w:listSeparator w:val=","/>
  <w14:docId w14:val="7C54C669"/>
  <w15:docId w15:val="{74ACB742-672E-4CA4-837A-CB103EE71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A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EFA"/>
    <w:pPr>
      <w:ind w:left="720"/>
      <w:contextualSpacing/>
    </w:pPr>
  </w:style>
  <w:style w:type="table" w:styleId="TableGrid">
    <w:name w:val="Table Grid"/>
    <w:basedOn w:val="TableNormal"/>
    <w:uiPriority w:val="59"/>
    <w:rsid w:val="000D2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7A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F11D8-024C-4163-9965-AC62950A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3</Pages>
  <Words>992</Words>
  <Characters>565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6</cp:revision>
  <cp:lastPrinted>2014-10-05T12:23:00Z</cp:lastPrinted>
  <dcterms:created xsi:type="dcterms:W3CDTF">2017-01-30T17:48:00Z</dcterms:created>
  <dcterms:modified xsi:type="dcterms:W3CDTF">2023-01-31T12:25:00Z</dcterms:modified>
</cp:coreProperties>
</file>